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ED" w:rsidRDefault="00706D9B" w:rsidP="00A566C6">
      <w:pPr>
        <w:tabs>
          <w:tab w:val="left" w:pos="1276"/>
          <w:tab w:val="left" w:pos="4111"/>
          <w:tab w:val="left" w:pos="8080"/>
        </w:tabs>
      </w:pPr>
      <w:bookmarkStart w:id="0" w:name="_GoBack"/>
      <w:bookmarkEnd w:id="0"/>
      <w:r>
        <w:t>Projektarbeit I</w:t>
      </w:r>
      <w:r w:rsidR="00A566C6">
        <w:t xml:space="preserve">  </w:t>
      </w:r>
      <w:sdt>
        <w:sdtPr>
          <w:id w:val="-2463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C6">
            <w:rPr>
              <w:rFonts w:ascii="MS Gothic" w:eastAsia="MS Gothic" w:hAnsi="MS Gothic" w:hint="eastAsia"/>
            </w:rPr>
            <w:t>☐</w:t>
          </w:r>
        </w:sdtContent>
      </w:sdt>
      <w:r w:rsidR="00A566C6">
        <w:tab/>
        <w:t xml:space="preserve">Projektarbeit II  </w:t>
      </w:r>
      <w:sdt>
        <w:sdtPr>
          <w:id w:val="-34100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C6">
            <w:rPr>
              <w:rFonts w:ascii="MS Gothic" w:eastAsia="MS Gothic" w:hAnsi="MS Gothic" w:hint="eastAsia"/>
            </w:rPr>
            <w:t>☐</w:t>
          </w:r>
        </w:sdtContent>
      </w:sdt>
      <w:r w:rsidR="00A566C6">
        <w:tab/>
        <w:t xml:space="preserve">Bachelorarbeit  </w:t>
      </w:r>
      <w:sdt>
        <w:sdtPr>
          <w:id w:val="-170963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C6">
            <w:rPr>
              <w:rFonts w:ascii="MS Gothic" w:eastAsia="MS Gothic" w:hAnsi="MS Gothic" w:hint="eastAsia"/>
            </w:rPr>
            <w:t>☐</w:t>
          </w:r>
        </w:sdtContent>
      </w:sdt>
    </w:p>
    <w:p w:rsidR="00706D9B" w:rsidRDefault="00706D9B" w:rsidP="00881A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842"/>
      </w:tblGrid>
      <w:tr w:rsidR="005035D3" w:rsidTr="005035D3">
        <w:tc>
          <w:tcPr>
            <w:tcW w:w="4390" w:type="dxa"/>
            <w:tcBorders>
              <w:bottom w:val="dotted" w:sz="4" w:space="0" w:color="auto"/>
            </w:tcBorders>
          </w:tcPr>
          <w:p w:rsidR="005035D3" w:rsidRDefault="007F0508" w:rsidP="00D711AC">
            <w:sdt>
              <w:sdtPr>
                <w:id w:val="-80673362"/>
                <w:placeholder>
                  <w:docPart w:val="B9DA650D4717422C988688A9AE2A895A"/>
                </w:placeholder>
                <w:showingPlcHdr/>
              </w:sdtPr>
              <w:sdtEndPr/>
              <w:sdtContent>
                <w:r w:rsidR="00D711AC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Default="005035D3" w:rsidP="00881AD2"/>
        </w:tc>
        <w:tc>
          <w:tcPr>
            <w:tcW w:w="4842" w:type="dxa"/>
            <w:tcBorders>
              <w:bottom w:val="dotted" w:sz="4" w:space="0" w:color="auto"/>
            </w:tcBorders>
          </w:tcPr>
          <w:p w:rsidR="005035D3" w:rsidRDefault="007F0508" w:rsidP="00D711AC">
            <w:sdt>
              <w:sdtPr>
                <w:id w:val="636159532"/>
                <w:placeholder>
                  <w:docPart w:val="CB8D8224FC3C4ACA8D11C1E55E7F3E71"/>
                </w:placeholder>
                <w:showingPlcHdr/>
              </w:sdtPr>
              <w:sdtEndPr/>
              <w:sdtContent>
                <w:r w:rsidR="00D711AC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035D3" w:rsidRPr="00896C08" w:rsidTr="005035D3">
        <w:tc>
          <w:tcPr>
            <w:tcW w:w="4390" w:type="dxa"/>
            <w:tcBorders>
              <w:top w:val="dotted" w:sz="4" w:space="0" w:color="auto"/>
            </w:tcBorders>
          </w:tcPr>
          <w:p w:rsidR="005035D3" w:rsidRPr="00896C08" w:rsidRDefault="005035D3" w:rsidP="00881AD2">
            <w:pPr>
              <w:rPr>
                <w:b/>
              </w:rPr>
            </w:pPr>
            <w:r w:rsidRPr="00896C08">
              <w:rPr>
                <w:b/>
              </w:rPr>
              <w:t>Name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Pr="00896C08" w:rsidRDefault="005035D3" w:rsidP="00881AD2">
            <w:pPr>
              <w:rPr>
                <w:b/>
              </w:rPr>
            </w:pPr>
          </w:p>
        </w:tc>
        <w:tc>
          <w:tcPr>
            <w:tcW w:w="4842" w:type="dxa"/>
            <w:tcBorders>
              <w:top w:val="dotted" w:sz="4" w:space="0" w:color="auto"/>
            </w:tcBorders>
          </w:tcPr>
          <w:p w:rsidR="005035D3" w:rsidRPr="00896C08" w:rsidRDefault="005035D3" w:rsidP="00881AD2">
            <w:pPr>
              <w:rPr>
                <w:b/>
              </w:rPr>
            </w:pPr>
            <w:r w:rsidRPr="00896C08">
              <w:rPr>
                <w:b/>
              </w:rPr>
              <w:t>Vorname:</w:t>
            </w:r>
          </w:p>
        </w:tc>
      </w:tr>
    </w:tbl>
    <w:p w:rsidR="005035D3" w:rsidRDefault="005035D3" w:rsidP="00881A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842"/>
      </w:tblGrid>
      <w:tr w:rsidR="005035D3" w:rsidTr="00E252FD">
        <w:tc>
          <w:tcPr>
            <w:tcW w:w="4390" w:type="dxa"/>
            <w:tcBorders>
              <w:bottom w:val="dotted" w:sz="4" w:space="0" w:color="auto"/>
            </w:tcBorders>
          </w:tcPr>
          <w:p w:rsidR="005035D3" w:rsidRDefault="007F0508" w:rsidP="00E252FD">
            <w:sdt>
              <w:sdtPr>
                <w:id w:val="731737676"/>
                <w:placeholder>
                  <w:docPart w:val="323DAE135C264116B68EE8907762B6CB"/>
                </w:placeholder>
                <w:showingPlcHdr/>
              </w:sdtPr>
              <w:sdtEndPr/>
              <w:sdtContent>
                <w:r w:rsidR="005035D3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Default="005035D3" w:rsidP="00E252FD"/>
        </w:tc>
        <w:tc>
          <w:tcPr>
            <w:tcW w:w="4842" w:type="dxa"/>
            <w:tcBorders>
              <w:bottom w:val="dotted" w:sz="4" w:space="0" w:color="auto"/>
            </w:tcBorders>
          </w:tcPr>
          <w:p w:rsidR="005035D3" w:rsidRDefault="007F0508" w:rsidP="00E252FD">
            <w:sdt>
              <w:sdtPr>
                <w:id w:val="-1344004324"/>
                <w:placeholder>
                  <w:docPart w:val="9820402BF77C4738A3849AEA6DD97EC0"/>
                </w:placeholder>
                <w:showingPlcHdr/>
              </w:sdtPr>
              <w:sdtEndPr/>
              <w:sdtContent>
                <w:r w:rsidR="005035D3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035D3" w:rsidRPr="00896C08" w:rsidTr="00E252FD">
        <w:tc>
          <w:tcPr>
            <w:tcW w:w="4390" w:type="dxa"/>
            <w:tcBorders>
              <w:top w:val="dotted" w:sz="4" w:space="0" w:color="auto"/>
            </w:tcBorders>
          </w:tcPr>
          <w:p w:rsidR="005035D3" w:rsidRPr="00896C08" w:rsidRDefault="005035D3" w:rsidP="00E252FD">
            <w:pPr>
              <w:rPr>
                <w:b/>
              </w:rPr>
            </w:pPr>
            <w:r w:rsidRPr="00896C08">
              <w:rPr>
                <w:b/>
              </w:rPr>
              <w:t>Studienkurs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Pr="00896C08" w:rsidRDefault="005035D3" w:rsidP="00E252FD">
            <w:pPr>
              <w:rPr>
                <w:b/>
              </w:rPr>
            </w:pPr>
          </w:p>
        </w:tc>
        <w:tc>
          <w:tcPr>
            <w:tcW w:w="4842" w:type="dxa"/>
            <w:tcBorders>
              <w:top w:val="dotted" w:sz="4" w:space="0" w:color="auto"/>
            </w:tcBorders>
          </w:tcPr>
          <w:p w:rsidR="005035D3" w:rsidRPr="00896C08" w:rsidRDefault="005035D3" w:rsidP="00E252FD">
            <w:pPr>
              <w:rPr>
                <w:b/>
              </w:rPr>
            </w:pPr>
            <w:r w:rsidRPr="00896C08">
              <w:rPr>
                <w:b/>
              </w:rPr>
              <w:t>Matrikelnummer:</w:t>
            </w:r>
          </w:p>
        </w:tc>
      </w:tr>
    </w:tbl>
    <w:p w:rsidR="005035D3" w:rsidRDefault="005035D3" w:rsidP="005035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842"/>
      </w:tblGrid>
      <w:tr w:rsidR="005035D3" w:rsidTr="00E252FD">
        <w:tc>
          <w:tcPr>
            <w:tcW w:w="4390" w:type="dxa"/>
            <w:tcBorders>
              <w:bottom w:val="dotted" w:sz="4" w:space="0" w:color="auto"/>
            </w:tcBorders>
          </w:tcPr>
          <w:p w:rsidR="005035D3" w:rsidRDefault="007F0508" w:rsidP="00E252FD">
            <w:sdt>
              <w:sdtPr>
                <w:id w:val="298272987"/>
                <w:placeholder>
                  <w:docPart w:val="0D7AF47967144153BB286CE55DAE053A"/>
                </w:placeholder>
                <w:showingPlcHdr/>
              </w:sdtPr>
              <w:sdtEndPr/>
              <w:sdtContent>
                <w:r w:rsidR="005035D3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Default="005035D3" w:rsidP="00E252FD"/>
        </w:tc>
        <w:tc>
          <w:tcPr>
            <w:tcW w:w="4842" w:type="dxa"/>
            <w:tcBorders>
              <w:bottom w:val="dotted" w:sz="4" w:space="0" w:color="auto"/>
            </w:tcBorders>
          </w:tcPr>
          <w:p w:rsidR="005035D3" w:rsidRDefault="007F0508" w:rsidP="00E252FD">
            <w:sdt>
              <w:sdtPr>
                <w:id w:val="1396084798"/>
                <w:placeholder>
                  <w:docPart w:val="B9C42EB7CB0247409640C0FB10688D68"/>
                </w:placeholder>
                <w:showingPlcHdr/>
              </w:sdtPr>
              <w:sdtEndPr/>
              <w:sdtContent>
                <w:r w:rsidR="005035D3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035D3" w:rsidRPr="00896C08" w:rsidTr="00E252FD">
        <w:tc>
          <w:tcPr>
            <w:tcW w:w="4390" w:type="dxa"/>
            <w:tcBorders>
              <w:top w:val="dotted" w:sz="4" w:space="0" w:color="auto"/>
            </w:tcBorders>
          </w:tcPr>
          <w:p w:rsidR="005035D3" w:rsidRPr="00896C08" w:rsidRDefault="005035D3" w:rsidP="00E252FD">
            <w:pPr>
              <w:rPr>
                <w:b/>
              </w:rPr>
            </w:pPr>
            <w:r w:rsidRPr="00896C08">
              <w:rPr>
                <w:b/>
              </w:rPr>
              <w:t>Telefonnummer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Pr="00896C08" w:rsidRDefault="005035D3" w:rsidP="00E252FD">
            <w:pPr>
              <w:rPr>
                <w:b/>
              </w:rPr>
            </w:pPr>
          </w:p>
        </w:tc>
        <w:tc>
          <w:tcPr>
            <w:tcW w:w="4842" w:type="dxa"/>
            <w:tcBorders>
              <w:top w:val="dotted" w:sz="4" w:space="0" w:color="auto"/>
            </w:tcBorders>
          </w:tcPr>
          <w:p w:rsidR="005035D3" w:rsidRPr="00896C08" w:rsidRDefault="005035D3" w:rsidP="00E252FD">
            <w:pPr>
              <w:rPr>
                <w:b/>
              </w:rPr>
            </w:pPr>
            <w:r w:rsidRPr="00896C08">
              <w:rPr>
                <w:b/>
              </w:rPr>
              <w:t>E-Mail:</w:t>
            </w:r>
          </w:p>
        </w:tc>
      </w:tr>
    </w:tbl>
    <w:p w:rsidR="005035D3" w:rsidRDefault="005035D3" w:rsidP="00706D9B">
      <w:pPr>
        <w:tabs>
          <w:tab w:val="left" w:pos="4536"/>
        </w:tabs>
      </w:pPr>
    </w:p>
    <w:p w:rsidR="005035D3" w:rsidRDefault="005035D3" w:rsidP="00706D9B">
      <w:pPr>
        <w:tabs>
          <w:tab w:val="left" w:pos="4536"/>
        </w:tabs>
      </w:pPr>
    </w:p>
    <w:p w:rsidR="00706D9B" w:rsidRPr="00A566C6" w:rsidRDefault="00706D9B" w:rsidP="0066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" w:right="113"/>
        <w:rPr>
          <w:b/>
        </w:rPr>
      </w:pPr>
      <w:r w:rsidRPr="00A566C6">
        <w:rPr>
          <w:b/>
        </w:rPr>
        <w:t>Thema der Projektarbeit:</w:t>
      </w:r>
    </w:p>
    <w:p w:rsidR="00706D9B" w:rsidRDefault="007F0508" w:rsidP="0066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" w:right="113"/>
      </w:pPr>
      <w:sdt>
        <w:sdtPr>
          <w:id w:val="932713086"/>
          <w:placeholder>
            <w:docPart w:val="3CCDF4854EF74C0E8DCE39739A7A530B"/>
          </w:placeholder>
          <w:showingPlcHdr/>
        </w:sdtPr>
        <w:sdtEndPr/>
        <w:sdtContent>
          <w:r w:rsidR="00835EC0" w:rsidRPr="00C553B4">
            <w:rPr>
              <w:rStyle w:val="Platzhaltertext"/>
            </w:rPr>
            <w:t>Klicken Sie hier, um Text einzugeben.</w:t>
          </w:r>
        </w:sdtContent>
      </w:sdt>
    </w:p>
    <w:p w:rsidR="00706D9B" w:rsidRDefault="00706D9B" w:rsidP="006629FA">
      <w:pPr>
        <w:ind w:left="113" w:right="113"/>
      </w:pPr>
    </w:p>
    <w:p w:rsidR="002A6889" w:rsidRPr="00A566C6" w:rsidRDefault="002A6889" w:rsidP="0066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" w:right="113"/>
        <w:rPr>
          <w:b/>
        </w:rPr>
      </w:pPr>
      <w:r w:rsidRPr="00A566C6">
        <w:rPr>
          <w:b/>
        </w:rPr>
        <w:t>Problemstellung:</w:t>
      </w:r>
    </w:p>
    <w:p w:rsidR="002A6889" w:rsidRDefault="007F0508" w:rsidP="0066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" w:right="113"/>
      </w:pPr>
      <w:sdt>
        <w:sdtPr>
          <w:id w:val="-1680347859"/>
          <w:placeholder>
            <w:docPart w:val="6E3E22B8978543DE904134AFEF5847ED"/>
          </w:placeholder>
          <w:showingPlcHdr/>
        </w:sdtPr>
        <w:sdtEndPr/>
        <w:sdtContent>
          <w:r w:rsidR="00835EC0" w:rsidRPr="00C553B4">
            <w:rPr>
              <w:rStyle w:val="Platzhaltertext"/>
            </w:rPr>
            <w:t>Klicken Sie hier, um Text einzugeben.</w:t>
          </w:r>
        </w:sdtContent>
      </w:sdt>
    </w:p>
    <w:p w:rsidR="002A6889" w:rsidRDefault="002A6889" w:rsidP="006629FA">
      <w:pPr>
        <w:ind w:left="113" w:right="113"/>
      </w:pPr>
    </w:p>
    <w:p w:rsidR="002A6889" w:rsidRPr="00A566C6" w:rsidRDefault="002A6889" w:rsidP="0066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" w:right="113"/>
        <w:rPr>
          <w:b/>
        </w:rPr>
      </w:pPr>
      <w:r w:rsidRPr="00A566C6">
        <w:rPr>
          <w:b/>
        </w:rPr>
        <w:t>Zielsetzung:</w:t>
      </w:r>
    </w:p>
    <w:p w:rsidR="002A6889" w:rsidRDefault="007F0508" w:rsidP="0066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" w:right="113"/>
      </w:pPr>
      <w:sdt>
        <w:sdtPr>
          <w:id w:val="2132733237"/>
          <w:placeholder>
            <w:docPart w:val="7B1A39463577452A8E47BB11420DE904"/>
          </w:placeholder>
          <w:showingPlcHdr/>
        </w:sdtPr>
        <w:sdtEndPr/>
        <w:sdtContent>
          <w:r w:rsidR="00835EC0" w:rsidRPr="00C553B4">
            <w:rPr>
              <w:rStyle w:val="Platzhaltertext"/>
            </w:rPr>
            <w:t>Klicken Sie hier, um Text einzugeben.</w:t>
          </w:r>
        </w:sdtContent>
      </w:sdt>
    </w:p>
    <w:p w:rsidR="002A6889" w:rsidRDefault="002A6889" w:rsidP="006629FA">
      <w:pPr>
        <w:ind w:left="113" w:right="113"/>
      </w:pPr>
    </w:p>
    <w:p w:rsidR="002A6889" w:rsidRPr="00A566C6" w:rsidRDefault="002A6889" w:rsidP="0066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" w:right="113"/>
        <w:rPr>
          <w:b/>
        </w:rPr>
      </w:pPr>
      <w:r w:rsidRPr="00A566C6">
        <w:rPr>
          <w:b/>
        </w:rPr>
        <w:t>Methodik und Vorgehensweise:</w:t>
      </w:r>
    </w:p>
    <w:p w:rsidR="002A6889" w:rsidRDefault="007F0508" w:rsidP="0066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" w:right="113"/>
      </w:pPr>
      <w:sdt>
        <w:sdtPr>
          <w:id w:val="-453406545"/>
          <w:placeholder>
            <w:docPart w:val="ADE37A002BF841DFA82A2CE8FF7D812E"/>
          </w:placeholder>
          <w:showingPlcHdr/>
        </w:sdtPr>
        <w:sdtEndPr/>
        <w:sdtContent>
          <w:r w:rsidR="00835EC0" w:rsidRPr="00C553B4">
            <w:rPr>
              <w:rStyle w:val="Platzhaltertext"/>
            </w:rPr>
            <w:t>Klicken Sie hier, um Text einzugeben.</w:t>
          </w:r>
        </w:sdtContent>
      </w:sdt>
    </w:p>
    <w:p w:rsidR="002A6889" w:rsidRDefault="002A6889" w:rsidP="002A6889"/>
    <w:p w:rsidR="005035D3" w:rsidRDefault="005035D3" w:rsidP="005035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842"/>
      </w:tblGrid>
      <w:tr w:rsidR="005035D3" w:rsidTr="00E252FD">
        <w:tc>
          <w:tcPr>
            <w:tcW w:w="4390" w:type="dxa"/>
            <w:tcBorders>
              <w:bottom w:val="dotted" w:sz="4" w:space="0" w:color="auto"/>
            </w:tcBorders>
          </w:tcPr>
          <w:p w:rsidR="005035D3" w:rsidRDefault="007F0508" w:rsidP="00E252FD">
            <w:sdt>
              <w:sdtPr>
                <w:id w:val="803973582"/>
                <w:placeholder>
                  <w:docPart w:val="270C95834C1F486796CDA377A3D435F1"/>
                </w:placeholder>
                <w:showingPlcHdr/>
              </w:sdtPr>
              <w:sdtEndPr/>
              <w:sdtContent>
                <w:r w:rsidR="005035D3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Default="005035D3" w:rsidP="00E252FD"/>
        </w:tc>
        <w:tc>
          <w:tcPr>
            <w:tcW w:w="4842" w:type="dxa"/>
            <w:tcBorders>
              <w:bottom w:val="dotted" w:sz="4" w:space="0" w:color="auto"/>
            </w:tcBorders>
          </w:tcPr>
          <w:p w:rsidR="005035D3" w:rsidRDefault="007F0508" w:rsidP="00E252FD">
            <w:sdt>
              <w:sdtPr>
                <w:id w:val="-1591545827"/>
                <w:placeholder>
                  <w:docPart w:val="B76F1901D4DE4A53BD073A3E2D2B1292"/>
                </w:placeholder>
                <w:showingPlcHdr/>
              </w:sdtPr>
              <w:sdtEndPr/>
              <w:sdtContent>
                <w:r w:rsidR="005035D3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035D3" w:rsidRPr="00896C08" w:rsidTr="00E252FD">
        <w:tc>
          <w:tcPr>
            <w:tcW w:w="4390" w:type="dxa"/>
            <w:tcBorders>
              <w:top w:val="dotted" w:sz="4" w:space="0" w:color="auto"/>
            </w:tcBorders>
          </w:tcPr>
          <w:p w:rsidR="005035D3" w:rsidRPr="00896C08" w:rsidRDefault="005035D3" w:rsidP="00E252FD">
            <w:pPr>
              <w:rPr>
                <w:b/>
              </w:rPr>
            </w:pPr>
            <w:r w:rsidRPr="00896C08">
              <w:rPr>
                <w:b/>
              </w:rPr>
              <w:t>Dualer Partner (Ausbildungsstätte)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Pr="00896C08" w:rsidRDefault="005035D3" w:rsidP="00E252FD">
            <w:pPr>
              <w:rPr>
                <w:b/>
              </w:rPr>
            </w:pPr>
          </w:p>
        </w:tc>
        <w:tc>
          <w:tcPr>
            <w:tcW w:w="4842" w:type="dxa"/>
            <w:tcBorders>
              <w:top w:val="dotted" w:sz="4" w:space="0" w:color="auto"/>
            </w:tcBorders>
          </w:tcPr>
          <w:p w:rsidR="005035D3" w:rsidRPr="00896C08" w:rsidRDefault="005035D3" w:rsidP="00E252FD">
            <w:pPr>
              <w:rPr>
                <w:b/>
              </w:rPr>
            </w:pPr>
            <w:r w:rsidRPr="00896C08">
              <w:rPr>
                <w:b/>
              </w:rPr>
              <w:t>Anschrift:</w:t>
            </w:r>
          </w:p>
        </w:tc>
      </w:tr>
    </w:tbl>
    <w:p w:rsidR="005035D3" w:rsidRDefault="005035D3" w:rsidP="005035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842"/>
      </w:tblGrid>
      <w:tr w:rsidR="005035D3" w:rsidTr="00E252FD">
        <w:tc>
          <w:tcPr>
            <w:tcW w:w="4390" w:type="dxa"/>
            <w:tcBorders>
              <w:bottom w:val="dotted" w:sz="4" w:space="0" w:color="auto"/>
            </w:tcBorders>
          </w:tcPr>
          <w:p w:rsidR="005035D3" w:rsidRDefault="007F0508" w:rsidP="00E252FD">
            <w:sdt>
              <w:sdtPr>
                <w:id w:val="1979263725"/>
                <w:placeholder>
                  <w:docPart w:val="8419DFCDCD3A48BF91EAE6C4DF9B4A60"/>
                </w:placeholder>
                <w:showingPlcHdr/>
              </w:sdtPr>
              <w:sdtEndPr/>
              <w:sdtContent>
                <w:r w:rsidR="005035D3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Default="005035D3" w:rsidP="00E252FD"/>
        </w:tc>
        <w:tc>
          <w:tcPr>
            <w:tcW w:w="4842" w:type="dxa"/>
            <w:tcBorders>
              <w:bottom w:val="dotted" w:sz="4" w:space="0" w:color="auto"/>
            </w:tcBorders>
          </w:tcPr>
          <w:p w:rsidR="005035D3" w:rsidRDefault="007F0508" w:rsidP="00E252FD">
            <w:sdt>
              <w:sdtPr>
                <w:id w:val="511498325"/>
                <w:placeholder>
                  <w:docPart w:val="124B266998E442558A4A1E53C31E9274"/>
                </w:placeholder>
                <w:showingPlcHdr/>
              </w:sdtPr>
              <w:sdtEndPr/>
              <w:sdtContent>
                <w:r w:rsidR="005035D3" w:rsidRPr="00C553B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035D3" w:rsidRPr="00896C08" w:rsidTr="00E252FD">
        <w:tc>
          <w:tcPr>
            <w:tcW w:w="4390" w:type="dxa"/>
            <w:tcBorders>
              <w:top w:val="dotted" w:sz="4" w:space="0" w:color="auto"/>
            </w:tcBorders>
          </w:tcPr>
          <w:p w:rsidR="005035D3" w:rsidRPr="00896C08" w:rsidRDefault="005035D3" w:rsidP="00352581">
            <w:pPr>
              <w:rPr>
                <w:b/>
              </w:rPr>
            </w:pPr>
            <w:r w:rsidRPr="00896C08">
              <w:rPr>
                <w:b/>
              </w:rPr>
              <w:t xml:space="preserve">Name des betrieblichen </w:t>
            </w:r>
            <w:r w:rsidR="00352581">
              <w:rPr>
                <w:b/>
              </w:rPr>
              <w:t>Betreuers</w:t>
            </w:r>
            <w:r w:rsidRPr="00896C08">
              <w:rPr>
                <w:b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5D3" w:rsidRPr="00896C08" w:rsidRDefault="005035D3" w:rsidP="00E252FD">
            <w:pPr>
              <w:rPr>
                <w:b/>
              </w:rPr>
            </w:pPr>
          </w:p>
        </w:tc>
        <w:tc>
          <w:tcPr>
            <w:tcW w:w="4842" w:type="dxa"/>
            <w:tcBorders>
              <w:top w:val="dotted" w:sz="4" w:space="0" w:color="auto"/>
            </w:tcBorders>
          </w:tcPr>
          <w:p w:rsidR="005035D3" w:rsidRPr="00896C08" w:rsidRDefault="005035D3" w:rsidP="00352581">
            <w:pPr>
              <w:rPr>
                <w:b/>
              </w:rPr>
            </w:pPr>
            <w:r w:rsidRPr="00896C08">
              <w:rPr>
                <w:b/>
              </w:rPr>
              <w:t xml:space="preserve">Telefonnummer des betrieblichen </w:t>
            </w:r>
            <w:r w:rsidR="00352581">
              <w:rPr>
                <w:b/>
              </w:rPr>
              <w:t>Betreuers</w:t>
            </w:r>
            <w:r w:rsidRPr="00896C08">
              <w:rPr>
                <w:b/>
              </w:rPr>
              <w:t>:</w:t>
            </w:r>
          </w:p>
        </w:tc>
      </w:tr>
    </w:tbl>
    <w:p w:rsidR="002A6889" w:rsidRDefault="002A6889" w:rsidP="00706D9B"/>
    <w:p w:rsidR="002A6889" w:rsidRDefault="002A6889" w:rsidP="00706D9B">
      <w:r>
        <w:t>Hiermit bestätigt der duale Partner die Abstimmung des Themas der Projektarbeit mit dem Studierenden.</w:t>
      </w:r>
    </w:p>
    <w:p w:rsidR="00706D9B" w:rsidRDefault="00706D9B" w:rsidP="00706D9B"/>
    <w:p w:rsidR="0085529C" w:rsidRDefault="0085529C" w:rsidP="00706D9B"/>
    <w:p w:rsidR="002A6889" w:rsidRDefault="002A6889" w:rsidP="00706D9B"/>
    <w:p w:rsidR="002A6889" w:rsidRDefault="002A6889" w:rsidP="002A6889">
      <w:pPr>
        <w:tabs>
          <w:tab w:val="left" w:leader="dot" w:pos="2552"/>
          <w:tab w:val="left" w:pos="3119"/>
          <w:tab w:val="right" w:leader="dot" w:pos="9356"/>
        </w:tabs>
      </w:pPr>
      <w:r>
        <w:tab/>
      </w:r>
      <w:r>
        <w:tab/>
      </w:r>
      <w:r>
        <w:tab/>
      </w:r>
    </w:p>
    <w:p w:rsidR="002A6889" w:rsidRPr="00881AD2" w:rsidRDefault="002A6889" w:rsidP="00456696">
      <w:pPr>
        <w:tabs>
          <w:tab w:val="left" w:pos="2552"/>
          <w:tab w:val="left" w:pos="3119"/>
        </w:tabs>
        <w:ind w:left="3119" w:hanging="3119"/>
      </w:pPr>
      <w:r>
        <w:t>Datum</w:t>
      </w:r>
      <w:r>
        <w:tab/>
      </w:r>
      <w:r>
        <w:tab/>
        <w:t>Unterschrift betrieblicher</w:t>
      </w:r>
      <w:r w:rsidR="00456696">
        <w:t xml:space="preserve"> Betreuer und </w:t>
      </w:r>
      <w:r w:rsidR="00CC2108">
        <w:t>Stempel</w:t>
      </w:r>
      <w:r w:rsidR="00456696">
        <w:t xml:space="preserve"> (soweit nicht anders von der Studiengangsleitung vorgesehen</w:t>
      </w:r>
      <w:r w:rsidR="00CC2108">
        <w:t>)</w:t>
      </w:r>
    </w:p>
    <w:sectPr w:rsidR="002A6889" w:rsidRPr="00881AD2" w:rsidSect="00063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247" w:bottom="1247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08" w:rsidRDefault="007F0508">
      <w:r>
        <w:separator/>
      </w:r>
    </w:p>
  </w:endnote>
  <w:endnote w:type="continuationSeparator" w:id="0">
    <w:p w:rsidR="007F0508" w:rsidRDefault="007F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s Sans Com">
    <w:altName w:val="Franklin Gothic Medium Cond"/>
    <w:panose1 w:val="020B0506040503020204"/>
    <w:charset w:val="00"/>
    <w:family w:val="swiss"/>
    <w:pitch w:val="variable"/>
    <w:sig w:usb0="800000AF" w:usb1="5000204A" w:usb2="00000000" w:usb3="00000000" w:csb0="0000009B" w:csb1="00000000"/>
  </w:font>
  <w:font w:name="Generis Serif Com">
    <w:altName w:val="Georgia"/>
    <w:panose1 w:val="02040506070506020204"/>
    <w:charset w:val="00"/>
    <w:family w:val="roman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ris Sans Com Medium">
    <w:panose1 w:val="020B06060405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ED" w:rsidRPr="00D603CF" w:rsidRDefault="003F56ED" w:rsidP="00AE49F3">
    <w:pPr>
      <w:pStyle w:val="Fuzeile"/>
    </w:pPr>
    <w:r>
      <w:rPr>
        <w:rStyle w:val="Seitenzahl"/>
      </w:rPr>
      <w:tab/>
    </w:r>
    <w:r w:rsidRPr="00D603CF"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  \* MERGEFORMAT </w:instrText>
    </w:r>
    <w:r>
      <w:rPr>
        <w:rStyle w:val="Seitenzahl"/>
      </w:rPr>
      <w:fldChar w:fldCharType="separate"/>
    </w:r>
    <w:r w:rsidR="003B2CD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  \* MERGEFORMAT </w:instrText>
    </w:r>
    <w:r>
      <w:rPr>
        <w:rStyle w:val="Seitenzahl"/>
      </w:rPr>
      <w:fldChar w:fldCharType="separate"/>
    </w:r>
    <w:r w:rsidR="003B2CD4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61" w:rsidRPr="00D603CF" w:rsidRDefault="00C91D61" w:rsidP="00AE49F3">
    <w:pPr>
      <w:pStyle w:val="Fuzeile"/>
    </w:pPr>
    <w:proofErr w:type="spellStart"/>
    <w:r>
      <w:rPr>
        <w:rStyle w:val="Seitenzahl"/>
        <w:color w:val="5C6971"/>
        <w:sz w:val="12"/>
        <w:szCs w:val="12"/>
      </w:rPr>
      <w:t>fm-sw</w:t>
    </w:r>
    <w:proofErr w:type="spellEnd"/>
    <w:r>
      <w:rPr>
        <w:rStyle w:val="Seitenzahl"/>
        <w:color w:val="5C6971"/>
        <w:sz w:val="12"/>
        <w:szCs w:val="12"/>
      </w:rPr>
      <w:t xml:space="preserve">, </w:t>
    </w:r>
    <w:r w:rsidR="00951BEA">
      <w:rPr>
        <w:rStyle w:val="Seitenzahl"/>
        <w:color w:val="5C6971"/>
        <w:sz w:val="12"/>
        <w:szCs w:val="12"/>
      </w:rPr>
      <w:fldChar w:fldCharType="begin"/>
    </w:r>
    <w:r w:rsidR="00951BEA">
      <w:rPr>
        <w:rStyle w:val="Seitenzahl"/>
        <w:color w:val="5C6971"/>
        <w:sz w:val="12"/>
        <w:szCs w:val="12"/>
      </w:rPr>
      <w:instrText xml:space="preserve"> FILENAME  \p  \* MERGEFORMAT </w:instrText>
    </w:r>
    <w:r w:rsidR="00951BEA">
      <w:rPr>
        <w:rStyle w:val="Seitenzahl"/>
        <w:color w:val="5C6971"/>
        <w:sz w:val="12"/>
        <w:szCs w:val="12"/>
      </w:rPr>
      <w:fldChar w:fldCharType="separate"/>
    </w:r>
    <w:r w:rsidR="00BA6CBA">
      <w:rPr>
        <w:rStyle w:val="Seitenzahl"/>
        <w:noProof/>
        <w:color w:val="5C6971"/>
        <w:sz w:val="12"/>
        <w:szCs w:val="12"/>
      </w:rPr>
      <w:t>U:\PERSONAL\ZEYER\PROJEKT-DOKUMENTENMANAGEMENT\Fertige Dokumente\Wissenschaftlicher_Arbeiten-Anmeldung.docx</w:t>
    </w:r>
    <w:r w:rsidR="00951BEA">
      <w:rPr>
        <w:rStyle w:val="Seitenzahl"/>
        <w:color w:val="5C6971"/>
        <w:sz w:val="12"/>
        <w:szCs w:val="12"/>
      </w:rPr>
      <w:fldChar w:fldCharType="end"/>
    </w:r>
    <w:r w:rsidR="00951BEA">
      <w:rPr>
        <w:rStyle w:val="Seitenzahl"/>
        <w:color w:val="5C6971"/>
        <w:sz w:val="12"/>
        <w:szCs w:val="12"/>
      </w:rPr>
      <w:t xml:space="preserve">, </w:t>
    </w:r>
    <w:r>
      <w:rPr>
        <w:rStyle w:val="Seitenzahl"/>
        <w:color w:val="5C6971"/>
        <w:sz w:val="12"/>
        <w:szCs w:val="12"/>
      </w:rPr>
      <w:t>Formularstand:</w:t>
    </w:r>
    <w:r w:rsidRPr="007E219F">
      <w:rPr>
        <w:rStyle w:val="Seitenzahl"/>
        <w:color w:val="5C6971"/>
        <w:sz w:val="12"/>
        <w:szCs w:val="12"/>
      </w:rPr>
      <w:t xml:space="preserve"> </w:t>
    </w:r>
    <w:r>
      <w:rPr>
        <w:rStyle w:val="Seitenzahl"/>
        <w:noProof/>
        <w:color w:val="5C6971"/>
        <w:sz w:val="12"/>
        <w:szCs w:val="12"/>
      </w:rPr>
      <w:t>15.07.2014</w:t>
    </w:r>
    <w:r w:rsidRPr="00D603CF">
      <w:rPr>
        <w:rStyle w:val="Seitenzahl"/>
      </w:rPr>
      <w:tab/>
      <w:t xml:space="preserve">Seite </w:t>
    </w:r>
    <w:r w:rsidR="003F56ED">
      <w:rPr>
        <w:rStyle w:val="Seitenzahl"/>
      </w:rPr>
      <w:fldChar w:fldCharType="begin"/>
    </w:r>
    <w:r w:rsidR="003F56ED">
      <w:rPr>
        <w:rStyle w:val="Seitenzahl"/>
      </w:rPr>
      <w:instrText xml:space="preserve"> PAGE   \* MERGEFORMAT </w:instrText>
    </w:r>
    <w:r w:rsidR="003F56ED">
      <w:rPr>
        <w:rStyle w:val="Seitenzahl"/>
      </w:rPr>
      <w:fldChar w:fldCharType="separate"/>
    </w:r>
    <w:r w:rsidR="00881AD2">
      <w:rPr>
        <w:rStyle w:val="Seitenzahl"/>
        <w:noProof/>
      </w:rPr>
      <w:t>1</w:t>
    </w:r>
    <w:r w:rsidR="003F56ED">
      <w:rPr>
        <w:rStyle w:val="Seitenzahl"/>
      </w:rPr>
      <w:fldChar w:fldCharType="end"/>
    </w:r>
    <w:r w:rsidR="003F56ED">
      <w:rPr>
        <w:rStyle w:val="Seitenzahl"/>
      </w:rPr>
      <w:t>/</w:t>
    </w:r>
    <w:r w:rsidR="003F56ED">
      <w:rPr>
        <w:rStyle w:val="Seitenzahl"/>
      </w:rPr>
      <w:fldChar w:fldCharType="begin"/>
    </w:r>
    <w:r w:rsidR="003F56ED">
      <w:rPr>
        <w:rStyle w:val="Seitenzahl"/>
      </w:rPr>
      <w:instrText xml:space="preserve"> NUMPAGES   \* MERGEFORMAT </w:instrText>
    </w:r>
    <w:r w:rsidR="003F56ED">
      <w:rPr>
        <w:rStyle w:val="Seitenzahl"/>
      </w:rPr>
      <w:fldChar w:fldCharType="separate"/>
    </w:r>
    <w:r w:rsidR="00BA6CBA">
      <w:rPr>
        <w:rStyle w:val="Seitenzahl"/>
        <w:noProof/>
      </w:rPr>
      <w:t>1</w:t>
    </w:r>
    <w:r w:rsidR="003F56ED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08" w:rsidRDefault="007F0508">
      <w:r>
        <w:separator/>
      </w:r>
    </w:p>
  </w:footnote>
  <w:footnote w:type="continuationSeparator" w:id="0">
    <w:p w:rsidR="007F0508" w:rsidRDefault="007F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6803"/>
      <w:gridCol w:w="3061"/>
    </w:tblGrid>
    <w:tr w:rsidR="00881AD2" w:rsidRPr="00C677F0" w:rsidTr="004E46DB">
      <w:trPr>
        <w:trHeight w:val="624"/>
      </w:trPr>
      <w:tc>
        <w:tcPr>
          <w:tcW w:w="6803" w:type="dxa"/>
          <w:vAlign w:val="bottom"/>
        </w:tcPr>
        <w:p w:rsidR="00881AD2" w:rsidRPr="0065056E" w:rsidRDefault="00881AD2" w:rsidP="00881AD2"/>
      </w:tc>
      <w:tc>
        <w:tcPr>
          <w:tcW w:w="3061" w:type="dxa"/>
          <w:vAlign w:val="bottom"/>
        </w:tcPr>
        <w:p w:rsidR="00881AD2" w:rsidRPr="0065056E" w:rsidRDefault="00881AD2" w:rsidP="00881AD2"/>
      </w:tc>
    </w:tr>
    <w:tr w:rsidR="00881AD2" w:rsidRPr="00C677F0" w:rsidTr="004E46DB">
      <w:trPr>
        <w:trHeight w:val="454"/>
      </w:trPr>
      <w:tc>
        <w:tcPr>
          <w:tcW w:w="6803" w:type="dxa"/>
          <w:vAlign w:val="bottom"/>
        </w:tcPr>
        <w:p w:rsidR="0006366A" w:rsidRDefault="000F3663" w:rsidP="0006366A">
          <w:pPr>
            <w:pStyle w:val="Titel"/>
            <w:spacing w:after="120"/>
            <w:contextualSpacing w:val="0"/>
            <w:rPr>
              <w:b/>
              <w:sz w:val="32"/>
              <w:szCs w:val="48"/>
            </w:rPr>
          </w:pPr>
          <w:r w:rsidRPr="0006366A">
            <w:rPr>
              <w:b/>
              <w:sz w:val="32"/>
              <w:szCs w:val="48"/>
            </w:rPr>
            <w:t>Anmeldung und Themeneinreichung</w:t>
          </w:r>
        </w:p>
        <w:p w:rsidR="00881AD2" w:rsidRPr="000F3663" w:rsidRDefault="000F3663" w:rsidP="0006366A">
          <w:pPr>
            <w:pStyle w:val="Titel"/>
            <w:rPr>
              <w:b/>
              <w:szCs w:val="48"/>
            </w:rPr>
          </w:pPr>
          <w:r w:rsidRPr="0006366A">
            <w:rPr>
              <w:b/>
              <w:sz w:val="32"/>
              <w:szCs w:val="48"/>
            </w:rPr>
            <w:t>von Wissenschaftlichen ARbeiten</w:t>
          </w:r>
        </w:p>
      </w:tc>
      <w:tc>
        <w:tcPr>
          <w:tcW w:w="3061" w:type="dxa"/>
        </w:tcPr>
        <w:p w:rsidR="00881AD2" w:rsidRPr="00C677F0" w:rsidRDefault="00881AD2" w:rsidP="00881AD2">
          <w:pPr>
            <w:pStyle w:val="Untertitel"/>
          </w:pPr>
        </w:p>
      </w:tc>
    </w:tr>
    <w:tr w:rsidR="00881AD2" w:rsidRPr="00C677F0" w:rsidTr="004E46DB">
      <w:trPr>
        <w:trHeight w:val="454"/>
      </w:trPr>
      <w:tc>
        <w:tcPr>
          <w:tcW w:w="6803" w:type="dxa"/>
          <w:vAlign w:val="bottom"/>
        </w:tcPr>
        <w:p w:rsidR="00881AD2" w:rsidRDefault="00881AD2" w:rsidP="00E22A07">
          <w:pPr>
            <w:pStyle w:val="Untertitel"/>
            <w:rPr>
              <w:szCs w:val="48"/>
            </w:rPr>
          </w:pPr>
          <w:r w:rsidRPr="003F63A0">
            <w:rPr>
              <w:sz w:val="16"/>
              <w:szCs w:val="48"/>
            </w:rPr>
            <w:t>Stand:</w:t>
          </w:r>
          <w:r w:rsidR="000F3663">
            <w:rPr>
              <w:sz w:val="16"/>
              <w:szCs w:val="48"/>
            </w:rPr>
            <w:t xml:space="preserve"> </w:t>
          </w:r>
          <w:r w:rsidR="00E22A07">
            <w:rPr>
              <w:sz w:val="16"/>
              <w:szCs w:val="48"/>
            </w:rPr>
            <w:t>20.11.2019</w:t>
          </w:r>
          <w:r>
            <w:rPr>
              <w:szCs w:val="48"/>
            </w:rPr>
            <w:t xml:space="preserve"> </w:t>
          </w:r>
        </w:p>
      </w:tc>
      <w:tc>
        <w:tcPr>
          <w:tcW w:w="3061" w:type="dxa"/>
          <w:vAlign w:val="bottom"/>
        </w:tcPr>
        <w:p w:rsidR="00881AD2" w:rsidRPr="00666DA1" w:rsidRDefault="00881AD2" w:rsidP="00881AD2">
          <w:pPr>
            <w:pStyle w:val="Untertitel"/>
            <w:jc w:val="right"/>
            <w:rPr>
              <w:rFonts w:ascii="Generis Sans Com" w:hAnsi="Generis Sans Com"/>
            </w:rPr>
          </w:pPr>
        </w:p>
      </w:tc>
    </w:tr>
  </w:tbl>
  <w:p w:rsidR="003F56ED" w:rsidRPr="00881AD2" w:rsidRDefault="00881AD2" w:rsidP="00881AD2">
    <w:pPr>
      <w:pStyle w:val="Leerzeile"/>
    </w:pPr>
    <w:r w:rsidRPr="00C677F0">
      <w:rPr>
        <w:noProof/>
      </w:rPr>
      <w:drawing>
        <wp:anchor distT="0" distB="0" distL="114300" distR="114300" simplePos="0" relativeHeight="251664384" behindDoc="1" locked="0" layoutInCell="1" allowOverlap="1" wp14:anchorId="766CB924" wp14:editId="44079077">
          <wp:simplePos x="0" y="0"/>
          <wp:positionH relativeFrom="page">
            <wp:posOffset>5306695</wp:posOffset>
          </wp:positionH>
          <wp:positionV relativeFrom="page">
            <wp:posOffset>360045</wp:posOffset>
          </wp:positionV>
          <wp:extent cx="1656000" cy="828000"/>
          <wp:effectExtent l="0" t="0" r="1905" b="0"/>
          <wp:wrapNone/>
          <wp:docPr id="12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_Logo_Brief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61" w:rsidRPr="009D2A04" w:rsidRDefault="00C91D61" w:rsidP="007A64B0">
    <w:pPr>
      <w:framePr w:w="181" w:h="357" w:hRule="exact" w:hSpace="181" w:wrap="around" w:vAnchor="page" w:hAnchor="page" w:x="279" w:y="5544" w:anchorLock="1"/>
      <w:rPr>
        <w:color w:val="808080"/>
      </w:rPr>
    </w:pPr>
    <w:r>
      <w:rPr>
        <w:rFonts w:cs="Arial"/>
        <w:color w:val="808080"/>
      </w:rPr>
      <w:t>–</w:t>
    </w:r>
  </w:p>
  <w:p w:rsidR="00C91D61" w:rsidRPr="009D2A04" w:rsidRDefault="00C91D61" w:rsidP="00092E2D">
    <w:pPr>
      <w:framePr w:w="181" w:h="357" w:hRule="exact" w:hSpace="181" w:wrap="around" w:vAnchor="page" w:hAnchor="page" w:x="285" w:y="8421" w:anchorLock="1"/>
      <w:rPr>
        <w:color w:val="808080"/>
      </w:rPr>
    </w:pPr>
    <w:r>
      <w:rPr>
        <w:rFonts w:cs="Arial"/>
        <w:color w:val="808080"/>
      </w:rPr>
      <w:t>–</w:t>
    </w:r>
  </w:p>
  <w:tbl>
    <w:tblPr>
      <w:tblStyle w:val="Tabellenraster"/>
      <w:tblW w:w="9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6803"/>
      <w:gridCol w:w="3061"/>
    </w:tblGrid>
    <w:tr w:rsidR="00C91D61" w:rsidRPr="00C677F0" w:rsidTr="005848E2">
      <w:trPr>
        <w:trHeight w:val="624"/>
      </w:trPr>
      <w:tc>
        <w:tcPr>
          <w:tcW w:w="6803" w:type="dxa"/>
          <w:vAlign w:val="bottom"/>
        </w:tcPr>
        <w:p w:rsidR="00C91D61" w:rsidRPr="0065056E" w:rsidRDefault="00C91D61" w:rsidP="0065056E"/>
      </w:tc>
      <w:tc>
        <w:tcPr>
          <w:tcW w:w="3061" w:type="dxa"/>
          <w:vAlign w:val="bottom"/>
        </w:tcPr>
        <w:p w:rsidR="00C91D61" w:rsidRPr="0065056E" w:rsidRDefault="00C91D61" w:rsidP="0065056E"/>
      </w:tc>
    </w:tr>
    <w:tr w:rsidR="00C91D61" w:rsidRPr="00C677F0" w:rsidTr="005848E2">
      <w:trPr>
        <w:trHeight w:val="454"/>
      </w:trPr>
      <w:tc>
        <w:tcPr>
          <w:tcW w:w="6803" w:type="dxa"/>
          <w:vAlign w:val="bottom"/>
        </w:tcPr>
        <w:p w:rsidR="00C91D61" w:rsidRPr="0052720E" w:rsidRDefault="003F56ED" w:rsidP="0052588A">
          <w:pPr>
            <w:pStyle w:val="Titel"/>
            <w:rPr>
              <w:szCs w:val="48"/>
            </w:rPr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TITLE   \* MERGEFORMAT </w:instrText>
          </w:r>
          <w:r>
            <w:rPr>
              <w:szCs w:val="48"/>
            </w:rPr>
            <w:fldChar w:fldCharType="separate"/>
          </w:r>
          <w:r w:rsidR="00BA6CBA">
            <w:rPr>
              <w:szCs w:val="48"/>
            </w:rPr>
            <w:t>Titel (vgl. Datei Eigenschaften)</w:t>
          </w:r>
          <w:r>
            <w:rPr>
              <w:szCs w:val="48"/>
            </w:rPr>
            <w:fldChar w:fldCharType="end"/>
          </w:r>
        </w:p>
      </w:tc>
      <w:tc>
        <w:tcPr>
          <w:tcW w:w="3061" w:type="dxa"/>
        </w:tcPr>
        <w:p w:rsidR="00C91D61" w:rsidRPr="00C677F0" w:rsidRDefault="00C91D61" w:rsidP="00F249AB">
          <w:pPr>
            <w:pStyle w:val="Untertitel"/>
          </w:pPr>
        </w:p>
      </w:tc>
    </w:tr>
    <w:tr w:rsidR="00666DA1" w:rsidRPr="00C677F0" w:rsidTr="005848E2">
      <w:trPr>
        <w:trHeight w:val="454"/>
      </w:trPr>
      <w:tc>
        <w:tcPr>
          <w:tcW w:w="6803" w:type="dxa"/>
          <w:vAlign w:val="bottom"/>
        </w:tcPr>
        <w:p w:rsidR="00666DA1" w:rsidRDefault="00881AD2" w:rsidP="00666DA1">
          <w:pPr>
            <w:pStyle w:val="Untertitel"/>
            <w:rPr>
              <w:szCs w:val="48"/>
            </w:rPr>
          </w:pPr>
          <w:r>
            <w:rPr>
              <w:szCs w:val="48"/>
            </w:rPr>
            <w:t xml:space="preserve">Stand: </w:t>
          </w:r>
        </w:p>
      </w:tc>
      <w:tc>
        <w:tcPr>
          <w:tcW w:w="3061" w:type="dxa"/>
          <w:vAlign w:val="bottom"/>
        </w:tcPr>
        <w:p w:rsidR="00666DA1" w:rsidRPr="00666DA1" w:rsidRDefault="00D83FC7" w:rsidP="00666DA1">
          <w:pPr>
            <w:pStyle w:val="Untertitel"/>
            <w:jc w:val="right"/>
            <w:rPr>
              <w:rFonts w:ascii="Generis Sans Com" w:hAnsi="Generis Sans Com"/>
            </w:rPr>
          </w:pPr>
          <w:r>
            <w:rPr>
              <w:rFonts w:ascii="Generis Sans Com" w:hAnsi="Generis Sans Com"/>
            </w:rPr>
            <w:t>BWL-</w:t>
          </w:r>
          <w:r w:rsidR="00343098">
            <w:rPr>
              <w:rFonts w:ascii="Generis Sans Com" w:hAnsi="Generis Sans Com"/>
            </w:rPr>
            <w:t>Handel (L</w:t>
          </w:r>
          <w:r>
            <w:rPr>
              <w:rFonts w:ascii="Generis Sans Com" w:hAnsi="Generis Sans Com"/>
            </w:rPr>
            <w:t>idl-Kurse</w:t>
          </w:r>
          <w:r w:rsidR="00343098">
            <w:rPr>
              <w:rFonts w:ascii="Generis Sans Com" w:hAnsi="Generis Sans Com"/>
            </w:rPr>
            <w:t>)</w:t>
          </w:r>
        </w:p>
      </w:tc>
    </w:tr>
  </w:tbl>
  <w:p w:rsidR="00C91D61" w:rsidRPr="00C677F0" w:rsidRDefault="00C91D61" w:rsidP="00C677F0">
    <w:pPr>
      <w:pStyle w:val="Leerzeile"/>
    </w:pPr>
    <w:r w:rsidRPr="00C677F0">
      <w:rPr>
        <w:noProof/>
      </w:rPr>
      <w:drawing>
        <wp:anchor distT="0" distB="0" distL="114300" distR="114300" simplePos="0" relativeHeight="251662336" behindDoc="1" locked="0" layoutInCell="1" allowOverlap="1" wp14:anchorId="0206952B" wp14:editId="5195359D">
          <wp:simplePos x="0" y="0"/>
          <wp:positionH relativeFrom="page">
            <wp:posOffset>5306695</wp:posOffset>
          </wp:positionH>
          <wp:positionV relativeFrom="page">
            <wp:posOffset>360045</wp:posOffset>
          </wp:positionV>
          <wp:extent cx="1656000" cy="828000"/>
          <wp:effectExtent l="0" t="0" r="1905" b="0"/>
          <wp:wrapNone/>
          <wp:docPr id="13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_Logo_Brief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1AA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6A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801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FA41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F435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4A1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460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66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E858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8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3A748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60F1F6D"/>
    <w:multiLevelType w:val="hybridMultilevel"/>
    <w:tmpl w:val="9DB6F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32317"/>
    <w:multiLevelType w:val="hybridMultilevel"/>
    <w:tmpl w:val="9DD6CB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710B"/>
    <w:multiLevelType w:val="hybridMultilevel"/>
    <w:tmpl w:val="EFA42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61ABC"/>
    <w:multiLevelType w:val="hybridMultilevel"/>
    <w:tmpl w:val="B1E055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6E24"/>
    <w:multiLevelType w:val="hybridMultilevel"/>
    <w:tmpl w:val="56905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630F"/>
    <w:multiLevelType w:val="hybridMultilevel"/>
    <w:tmpl w:val="EBE09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739A"/>
    <w:multiLevelType w:val="hybridMultilevel"/>
    <w:tmpl w:val="32068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62B2"/>
    <w:multiLevelType w:val="hybridMultilevel"/>
    <w:tmpl w:val="299A71FC"/>
    <w:lvl w:ilvl="0" w:tplc="C23A9C08">
      <w:start w:val="1"/>
      <w:numFmt w:val="bullet"/>
      <w:pStyle w:val="Aufz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A76CA"/>
    <w:multiLevelType w:val="multilevel"/>
    <w:tmpl w:val="FC98E3FE"/>
    <w:lvl w:ilvl="0">
      <w:start w:val="1"/>
      <w:numFmt w:val="bullet"/>
      <w:pStyle w:val="Aufz-SHaken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Aufz4-Buchstabe"/>
      <w:lvlText w:val="%1%3)"/>
      <w:lvlJc w:val="left"/>
      <w:pPr>
        <w:tabs>
          <w:tab w:val="num" w:pos="62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C35D07"/>
    <w:multiLevelType w:val="hybridMultilevel"/>
    <w:tmpl w:val="3FF867A6"/>
    <w:lvl w:ilvl="0" w:tplc="0FD81580">
      <w:start w:val="1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196EE4"/>
    <w:multiLevelType w:val="hybridMultilevel"/>
    <w:tmpl w:val="EC12F3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5099E"/>
    <w:multiLevelType w:val="hybridMultilevel"/>
    <w:tmpl w:val="385202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6484"/>
    <w:multiLevelType w:val="multilevel"/>
    <w:tmpl w:val="346A4A8C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ufz4-Ziffer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D42C26"/>
    <w:multiLevelType w:val="hybridMultilevel"/>
    <w:tmpl w:val="BC966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1269"/>
    <w:multiLevelType w:val="multilevel"/>
    <w:tmpl w:val="C41E62C6"/>
    <w:lvl w:ilvl="0">
      <w:start w:val="1"/>
      <w:numFmt w:val="bullet"/>
      <w:lvlText w:val="-"/>
      <w:lvlJc w:val="left"/>
      <w:pPr>
        <w:ind w:left="397" w:hanging="397"/>
      </w:pPr>
      <w:rPr>
        <w:rFonts w:ascii="Courier New" w:hAnsi="Courier New" w:hint="default"/>
        <w:spacing w:val="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ourier New" w:hAnsi="Courier New" w:hint="default"/>
      </w:rPr>
    </w:lvl>
    <w:lvl w:ilvl="3">
      <w:start w:val="1"/>
      <w:numFmt w:val="decimal"/>
      <w:lvlText w:val="%4"/>
      <w:lvlJc w:val="left"/>
      <w:pPr>
        <w:ind w:left="397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5">
      <w:start w:val="1"/>
      <w:numFmt w:val="upperLetter"/>
      <w:lvlText w:val="%6"/>
      <w:lvlJc w:val="left"/>
      <w:pPr>
        <w:ind w:left="397" w:hanging="397"/>
      </w:pPr>
      <w:rPr>
        <w:rFonts w:hint="default"/>
      </w:rPr>
    </w:lvl>
    <w:lvl w:ilvl="6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</w:rPr>
    </w:lvl>
    <w:lvl w:ilvl="7">
      <w:start w:val="1"/>
      <w:numFmt w:val="upperRoman"/>
      <w:lvlText w:val="%8"/>
      <w:lvlJc w:val="left"/>
      <w:pPr>
        <w:ind w:left="397" w:hanging="397"/>
      </w:pPr>
      <w:rPr>
        <w:rFonts w:hint="default"/>
      </w:rPr>
    </w:lvl>
    <w:lvl w:ilvl="8">
      <w:start w:val="1"/>
      <w:numFmt w:val="bullet"/>
      <w:lvlText w:val="-"/>
      <w:lvlJc w:val="left"/>
      <w:pPr>
        <w:ind w:left="794" w:hanging="397"/>
      </w:pPr>
      <w:rPr>
        <w:rFonts w:ascii="Courier New" w:hAnsi="Courier New" w:hint="default"/>
      </w:rPr>
    </w:lvl>
  </w:abstractNum>
  <w:abstractNum w:abstractNumId="26" w15:restartNumberingAfterBreak="0">
    <w:nsid w:val="554C1D48"/>
    <w:multiLevelType w:val="hybridMultilevel"/>
    <w:tmpl w:val="18106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6E9D"/>
    <w:multiLevelType w:val="hybridMultilevel"/>
    <w:tmpl w:val="76FAC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5ECD"/>
    <w:multiLevelType w:val="hybridMultilevel"/>
    <w:tmpl w:val="6FCEC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D1F6F"/>
    <w:multiLevelType w:val="hybridMultilevel"/>
    <w:tmpl w:val="55B44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2"/>
  </w:num>
  <w:num w:numId="13">
    <w:abstractNumId w:val="12"/>
  </w:num>
  <w:num w:numId="14">
    <w:abstractNumId w:val="21"/>
  </w:num>
  <w:num w:numId="15">
    <w:abstractNumId w:val="11"/>
  </w:num>
  <w:num w:numId="16">
    <w:abstractNumId w:val="20"/>
  </w:num>
  <w:num w:numId="17">
    <w:abstractNumId w:val="17"/>
  </w:num>
  <w:num w:numId="18">
    <w:abstractNumId w:val="27"/>
  </w:num>
  <w:num w:numId="19">
    <w:abstractNumId w:val="0"/>
  </w:num>
  <w:num w:numId="20">
    <w:abstractNumId w:val="28"/>
  </w:num>
  <w:num w:numId="21">
    <w:abstractNumId w:val="29"/>
  </w:num>
  <w:num w:numId="22">
    <w:abstractNumId w:val="14"/>
  </w:num>
  <w:num w:numId="23">
    <w:abstractNumId w:val="13"/>
  </w:num>
  <w:num w:numId="24">
    <w:abstractNumId w:val="24"/>
  </w:num>
  <w:num w:numId="25">
    <w:abstractNumId w:val="15"/>
  </w:num>
  <w:num w:numId="26">
    <w:abstractNumId w:val="26"/>
  </w:num>
  <w:num w:numId="27">
    <w:abstractNumId w:val="18"/>
  </w:num>
  <w:num w:numId="28">
    <w:abstractNumId w:val="23"/>
    <w:lvlOverride w:ilvl="0">
      <w:lvl w:ilvl="0">
        <w:start w:val="1"/>
        <w:numFmt w:val="bullet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ufz4-Ziffer"/>
        <w:lvlText w:val="%1%2."/>
        <w:lvlJc w:val="left"/>
        <w:pPr>
          <w:tabs>
            <w:tab w:val="num" w:pos="284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1%3)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9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  <w:lvl w:ilvl="0">
        <w:start w:val="1"/>
        <w:numFmt w:val="bullet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Aufz4-Ziffer"/>
        <w:lvlText w:val="%1%2."/>
        <w:lvlJc w:val="left"/>
        <w:pPr>
          <w:tabs>
            <w:tab w:val="num" w:pos="284"/>
          </w:tabs>
          <w:ind w:left="567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1%3)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  <w:lvl w:ilvl="0">
        <w:start w:val="1"/>
        <w:numFmt w:val="bullet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Aufz4-Ziffer"/>
        <w:lvlText w:val="%1%2."/>
        <w:lvlJc w:val="left"/>
        <w:pPr>
          <w:tabs>
            <w:tab w:val="num" w:pos="284"/>
          </w:tabs>
          <w:ind w:left="567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1%3)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6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07"/>
    <w:rsid w:val="00000B3A"/>
    <w:rsid w:val="00005E36"/>
    <w:rsid w:val="00023FCA"/>
    <w:rsid w:val="00030C67"/>
    <w:rsid w:val="0004235B"/>
    <w:rsid w:val="000434F2"/>
    <w:rsid w:val="00053CB8"/>
    <w:rsid w:val="00061674"/>
    <w:rsid w:val="0006366A"/>
    <w:rsid w:val="00065289"/>
    <w:rsid w:val="00065448"/>
    <w:rsid w:val="000863C4"/>
    <w:rsid w:val="00092E2D"/>
    <w:rsid w:val="00093460"/>
    <w:rsid w:val="00097341"/>
    <w:rsid w:val="000A014B"/>
    <w:rsid w:val="000B7833"/>
    <w:rsid w:val="000B7BC2"/>
    <w:rsid w:val="000C0855"/>
    <w:rsid w:val="000C3673"/>
    <w:rsid w:val="000C3FC4"/>
    <w:rsid w:val="000D52DD"/>
    <w:rsid w:val="000D725C"/>
    <w:rsid w:val="000E39BC"/>
    <w:rsid w:val="000E6945"/>
    <w:rsid w:val="000F3663"/>
    <w:rsid w:val="00113CD8"/>
    <w:rsid w:val="00117EF9"/>
    <w:rsid w:val="0012181C"/>
    <w:rsid w:val="00135D60"/>
    <w:rsid w:val="00140D96"/>
    <w:rsid w:val="00156282"/>
    <w:rsid w:val="00156FCB"/>
    <w:rsid w:val="00157586"/>
    <w:rsid w:val="001609DF"/>
    <w:rsid w:val="00167B03"/>
    <w:rsid w:val="001729FE"/>
    <w:rsid w:val="001769BC"/>
    <w:rsid w:val="001808EE"/>
    <w:rsid w:val="00182259"/>
    <w:rsid w:val="00186646"/>
    <w:rsid w:val="00191949"/>
    <w:rsid w:val="001A15D0"/>
    <w:rsid w:val="001A681B"/>
    <w:rsid w:val="001B56E7"/>
    <w:rsid w:val="001B68DD"/>
    <w:rsid w:val="001C2415"/>
    <w:rsid w:val="001C29BD"/>
    <w:rsid w:val="001D1E3E"/>
    <w:rsid w:val="001D271C"/>
    <w:rsid w:val="001D4713"/>
    <w:rsid w:val="001D597E"/>
    <w:rsid w:val="001D708F"/>
    <w:rsid w:val="001E209E"/>
    <w:rsid w:val="002009E0"/>
    <w:rsid w:val="00200DB7"/>
    <w:rsid w:val="002101BA"/>
    <w:rsid w:val="00216645"/>
    <w:rsid w:val="00216B6B"/>
    <w:rsid w:val="00216EAA"/>
    <w:rsid w:val="00221A83"/>
    <w:rsid w:val="00223AD2"/>
    <w:rsid w:val="00247143"/>
    <w:rsid w:val="00247AA7"/>
    <w:rsid w:val="00253311"/>
    <w:rsid w:val="00253DC4"/>
    <w:rsid w:val="002565D6"/>
    <w:rsid w:val="00257A8D"/>
    <w:rsid w:val="00262359"/>
    <w:rsid w:val="00273B6A"/>
    <w:rsid w:val="0028489C"/>
    <w:rsid w:val="00296815"/>
    <w:rsid w:val="002A0AC8"/>
    <w:rsid w:val="002A6889"/>
    <w:rsid w:val="002B4978"/>
    <w:rsid w:val="002C4FA7"/>
    <w:rsid w:val="002D4339"/>
    <w:rsid w:val="002D69C7"/>
    <w:rsid w:val="002E0073"/>
    <w:rsid w:val="002E5C8B"/>
    <w:rsid w:val="002F5493"/>
    <w:rsid w:val="002F7B17"/>
    <w:rsid w:val="0030627E"/>
    <w:rsid w:val="00307652"/>
    <w:rsid w:val="00315761"/>
    <w:rsid w:val="00315B17"/>
    <w:rsid w:val="0032301E"/>
    <w:rsid w:val="00323146"/>
    <w:rsid w:val="00323690"/>
    <w:rsid w:val="003236E5"/>
    <w:rsid w:val="00326EEA"/>
    <w:rsid w:val="00337941"/>
    <w:rsid w:val="00343098"/>
    <w:rsid w:val="00352581"/>
    <w:rsid w:val="00362CBB"/>
    <w:rsid w:val="003646B6"/>
    <w:rsid w:val="00383D39"/>
    <w:rsid w:val="003927D6"/>
    <w:rsid w:val="003A45D8"/>
    <w:rsid w:val="003B2CB7"/>
    <w:rsid w:val="003B2CD4"/>
    <w:rsid w:val="003B33CD"/>
    <w:rsid w:val="003B61D1"/>
    <w:rsid w:val="003C1AA6"/>
    <w:rsid w:val="003D1E12"/>
    <w:rsid w:val="003D4F66"/>
    <w:rsid w:val="003E07A0"/>
    <w:rsid w:val="003E3BAD"/>
    <w:rsid w:val="003E643A"/>
    <w:rsid w:val="003F15C9"/>
    <w:rsid w:val="003F3556"/>
    <w:rsid w:val="003F3793"/>
    <w:rsid w:val="003F56ED"/>
    <w:rsid w:val="003F63A0"/>
    <w:rsid w:val="00402A29"/>
    <w:rsid w:val="00407AFC"/>
    <w:rsid w:val="00425598"/>
    <w:rsid w:val="0043375E"/>
    <w:rsid w:val="004431C2"/>
    <w:rsid w:val="0045211F"/>
    <w:rsid w:val="00453449"/>
    <w:rsid w:val="00456696"/>
    <w:rsid w:val="0046327C"/>
    <w:rsid w:val="004655E2"/>
    <w:rsid w:val="0048356A"/>
    <w:rsid w:val="00486F81"/>
    <w:rsid w:val="004A2FE1"/>
    <w:rsid w:val="004A43A6"/>
    <w:rsid w:val="004B7D9F"/>
    <w:rsid w:val="004C0B76"/>
    <w:rsid w:val="004C3050"/>
    <w:rsid w:val="004D0C38"/>
    <w:rsid w:val="004E281B"/>
    <w:rsid w:val="004E62F0"/>
    <w:rsid w:val="005035D3"/>
    <w:rsid w:val="0051224A"/>
    <w:rsid w:val="00522D7A"/>
    <w:rsid w:val="0052588A"/>
    <w:rsid w:val="0052720E"/>
    <w:rsid w:val="00541436"/>
    <w:rsid w:val="00545C09"/>
    <w:rsid w:val="00546462"/>
    <w:rsid w:val="00551258"/>
    <w:rsid w:val="00556915"/>
    <w:rsid w:val="00556E6C"/>
    <w:rsid w:val="0057002F"/>
    <w:rsid w:val="005716CB"/>
    <w:rsid w:val="00572341"/>
    <w:rsid w:val="005848E2"/>
    <w:rsid w:val="00592410"/>
    <w:rsid w:val="00595602"/>
    <w:rsid w:val="00595BC1"/>
    <w:rsid w:val="005A5EC5"/>
    <w:rsid w:val="005B1A7A"/>
    <w:rsid w:val="005B596F"/>
    <w:rsid w:val="005B59FA"/>
    <w:rsid w:val="005C03B1"/>
    <w:rsid w:val="005C68B5"/>
    <w:rsid w:val="005C7672"/>
    <w:rsid w:val="005D5DD8"/>
    <w:rsid w:val="005D7CCE"/>
    <w:rsid w:val="005E1CD1"/>
    <w:rsid w:val="005E6D7F"/>
    <w:rsid w:val="005F049D"/>
    <w:rsid w:val="005F1691"/>
    <w:rsid w:val="005F3634"/>
    <w:rsid w:val="005F75CA"/>
    <w:rsid w:val="00601A26"/>
    <w:rsid w:val="006049A5"/>
    <w:rsid w:val="00613D16"/>
    <w:rsid w:val="00614EAB"/>
    <w:rsid w:val="00627844"/>
    <w:rsid w:val="00632048"/>
    <w:rsid w:val="00642C47"/>
    <w:rsid w:val="0064658B"/>
    <w:rsid w:val="0065056E"/>
    <w:rsid w:val="00652C5B"/>
    <w:rsid w:val="006549F9"/>
    <w:rsid w:val="00661F88"/>
    <w:rsid w:val="006629FA"/>
    <w:rsid w:val="00666DA1"/>
    <w:rsid w:val="00672794"/>
    <w:rsid w:val="0067313B"/>
    <w:rsid w:val="00687044"/>
    <w:rsid w:val="00694ED9"/>
    <w:rsid w:val="006956C5"/>
    <w:rsid w:val="006A3B0F"/>
    <w:rsid w:val="006A5F3A"/>
    <w:rsid w:val="006A78DF"/>
    <w:rsid w:val="006B1F40"/>
    <w:rsid w:val="006D0E7B"/>
    <w:rsid w:val="006D0FE3"/>
    <w:rsid w:val="006D2822"/>
    <w:rsid w:val="006F0258"/>
    <w:rsid w:val="006F0D38"/>
    <w:rsid w:val="006F2A7E"/>
    <w:rsid w:val="006F36C8"/>
    <w:rsid w:val="00706D9B"/>
    <w:rsid w:val="007138E1"/>
    <w:rsid w:val="007302A0"/>
    <w:rsid w:val="00746EAA"/>
    <w:rsid w:val="00755541"/>
    <w:rsid w:val="00755A40"/>
    <w:rsid w:val="00755F54"/>
    <w:rsid w:val="007563E0"/>
    <w:rsid w:val="00756DC3"/>
    <w:rsid w:val="00765552"/>
    <w:rsid w:val="0077731B"/>
    <w:rsid w:val="00777480"/>
    <w:rsid w:val="00780D95"/>
    <w:rsid w:val="007826CC"/>
    <w:rsid w:val="00782F01"/>
    <w:rsid w:val="00793129"/>
    <w:rsid w:val="00797CC9"/>
    <w:rsid w:val="007A64B0"/>
    <w:rsid w:val="007B6121"/>
    <w:rsid w:val="007D09BD"/>
    <w:rsid w:val="007E219F"/>
    <w:rsid w:val="007E3731"/>
    <w:rsid w:val="007E7842"/>
    <w:rsid w:val="007F0508"/>
    <w:rsid w:val="00806FC2"/>
    <w:rsid w:val="00811929"/>
    <w:rsid w:val="00825B34"/>
    <w:rsid w:val="00826D2D"/>
    <w:rsid w:val="008272C3"/>
    <w:rsid w:val="008322B4"/>
    <w:rsid w:val="00835EC0"/>
    <w:rsid w:val="0083643C"/>
    <w:rsid w:val="0083706E"/>
    <w:rsid w:val="00846D58"/>
    <w:rsid w:val="0085529C"/>
    <w:rsid w:val="00865E25"/>
    <w:rsid w:val="00874153"/>
    <w:rsid w:val="0087677A"/>
    <w:rsid w:val="00881AD2"/>
    <w:rsid w:val="00883170"/>
    <w:rsid w:val="0088319B"/>
    <w:rsid w:val="008855B9"/>
    <w:rsid w:val="00885741"/>
    <w:rsid w:val="00887449"/>
    <w:rsid w:val="0088747E"/>
    <w:rsid w:val="00896C08"/>
    <w:rsid w:val="008A5426"/>
    <w:rsid w:val="008A72E2"/>
    <w:rsid w:val="008A7FD4"/>
    <w:rsid w:val="008C06A8"/>
    <w:rsid w:val="008C5236"/>
    <w:rsid w:val="008C607E"/>
    <w:rsid w:val="008D388F"/>
    <w:rsid w:val="008D4055"/>
    <w:rsid w:val="008E1035"/>
    <w:rsid w:val="008E6194"/>
    <w:rsid w:val="008F2B0B"/>
    <w:rsid w:val="008F673B"/>
    <w:rsid w:val="008F7D05"/>
    <w:rsid w:val="00920FE6"/>
    <w:rsid w:val="009276E3"/>
    <w:rsid w:val="00942537"/>
    <w:rsid w:val="00951BEA"/>
    <w:rsid w:val="0095344F"/>
    <w:rsid w:val="00960697"/>
    <w:rsid w:val="00961F30"/>
    <w:rsid w:val="00962B83"/>
    <w:rsid w:val="00973108"/>
    <w:rsid w:val="00975598"/>
    <w:rsid w:val="009932E7"/>
    <w:rsid w:val="009A4B3E"/>
    <w:rsid w:val="009C23C6"/>
    <w:rsid w:val="009D2A04"/>
    <w:rsid w:val="009E62D4"/>
    <w:rsid w:val="009F0217"/>
    <w:rsid w:val="009F55B4"/>
    <w:rsid w:val="00A11A3F"/>
    <w:rsid w:val="00A209D3"/>
    <w:rsid w:val="00A217B2"/>
    <w:rsid w:val="00A239BE"/>
    <w:rsid w:val="00A278AB"/>
    <w:rsid w:val="00A3019B"/>
    <w:rsid w:val="00A31B29"/>
    <w:rsid w:val="00A37395"/>
    <w:rsid w:val="00A46C15"/>
    <w:rsid w:val="00A55474"/>
    <w:rsid w:val="00A566C6"/>
    <w:rsid w:val="00A65B08"/>
    <w:rsid w:val="00A750A1"/>
    <w:rsid w:val="00A8561A"/>
    <w:rsid w:val="00A93A96"/>
    <w:rsid w:val="00A93E59"/>
    <w:rsid w:val="00AC52D2"/>
    <w:rsid w:val="00AD5414"/>
    <w:rsid w:val="00AD7466"/>
    <w:rsid w:val="00AE310F"/>
    <w:rsid w:val="00AE49F3"/>
    <w:rsid w:val="00AE673B"/>
    <w:rsid w:val="00AF6EC8"/>
    <w:rsid w:val="00B03468"/>
    <w:rsid w:val="00B13483"/>
    <w:rsid w:val="00B16A0A"/>
    <w:rsid w:val="00B23F37"/>
    <w:rsid w:val="00B347B2"/>
    <w:rsid w:val="00B36D1B"/>
    <w:rsid w:val="00B45160"/>
    <w:rsid w:val="00B52E89"/>
    <w:rsid w:val="00B54B85"/>
    <w:rsid w:val="00B55CA1"/>
    <w:rsid w:val="00B737F5"/>
    <w:rsid w:val="00B76B9D"/>
    <w:rsid w:val="00B91143"/>
    <w:rsid w:val="00B9734F"/>
    <w:rsid w:val="00BA0AC2"/>
    <w:rsid w:val="00BA6CBA"/>
    <w:rsid w:val="00BB0A2E"/>
    <w:rsid w:val="00BB764C"/>
    <w:rsid w:val="00BC1EE9"/>
    <w:rsid w:val="00BC4926"/>
    <w:rsid w:val="00BC4A56"/>
    <w:rsid w:val="00BC527A"/>
    <w:rsid w:val="00BC6D86"/>
    <w:rsid w:val="00BD47A8"/>
    <w:rsid w:val="00BE0008"/>
    <w:rsid w:val="00BE2070"/>
    <w:rsid w:val="00BE6571"/>
    <w:rsid w:val="00BE6E5F"/>
    <w:rsid w:val="00BF02AB"/>
    <w:rsid w:val="00BF02C9"/>
    <w:rsid w:val="00BF1DAE"/>
    <w:rsid w:val="00BF2C57"/>
    <w:rsid w:val="00BF6599"/>
    <w:rsid w:val="00C03482"/>
    <w:rsid w:val="00C07690"/>
    <w:rsid w:val="00C12C95"/>
    <w:rsid w:val="00C16A02"/>
    <w:rsid w:val="00C21E6D"/>
    <w:rsid w:val="00C23A18"/>
    <w:rsid w:val="00C247EB"/>
    <w:rsid w:val="00C37CC9"/>
    <w:rsid w:val="00C5580B"/>
    <w:rsid w:val="00C677F0"/>
    <w:rsid w:val="00C81A36"/>
    <w:rsid w:val="00C91D61"/>
    <w:rsid w:val="00CA71C3"/>
    <w:rsid w:val="00CC184D"/>
    <w:rsid w:val="00CC2108"/>
    <w:rsid w:val="00CC6A04"/>
    <w:rsid w:val="00CE5785"/>
    <w:rsid w:val="00CE57FB"/>
    <w:rsid w:val="00CE6F51"/>
    <w:rsid w:val="00CE75B4"/>
    <w:rsid w:val="00CF1BEA"/>
    <w:rsid w:val="00CF2F75"/>
    <w:rsid w:val="00CF54B4"/>
    <w:rsid w:val="00D031B1"/>
    <w:rsid w:val="00D37C2B"/>
    <w:rsid w:val="00D37E09"/>
    <w:rsid w:val="00D41167"/>
    <w:rsid w:val="00D414F6"/>
    <w:rsid w:val="00D522BA"/>
    <w:rsid w:val="00D532A4"/>
    <w:rsid w:val="00D603CF"/>
    <w:rsid w:val="00D60DA2"/>
    <w:rsid w:val="00D613F1"/>
    <w:rsid w:val="00D616BB"/>
    <w:rsid w:val="00D62047"/>
    <w:rsid w:val="00D62132"/>
    <w:rsid w:val="00D66F5A"/>
    <w:rsid w:val="00D711AC"/>
    <w:rsid w:val="00D753FD"/>
    <w:rsid w:val="00D76B79"/>
    <w:rsid w:val="00D77F6F"/>
    <w:rsid w:val="00D816D8"/>
    <w:rsid w:val="00D83FC7"/>
    <w:rsid w:val="00D8759B"/>
    <w:rsid w:val="00D93B73"/>
    <w:rsid w:val="00DA6D68"/>
    <w:rsid w:val="00DA729B"/>
    <w:rsid w:val="00DB639F"/>
    <w:rsid w:val="00DC1779"/>
    <w:rsid w:val="00DE54C1"/>
    <w:rsid w:val="00DF4184"/>
    <w:rsid w:val="00E02272"/>
    <w:rsid w:val="00E15624"/>
    <w:rsid w:val="00E21BB8"/>
    <w:rsid w:val="00E22A07"/>
    <w:rsid w:val="00E40B04"/>
    <w:rsid w:val="00E52407"/>
    <w:rsid w:val="00E55556"/>
    <w:rsid w:val="00E56C02"/>
    <w:rsid w:val="00E61CAF"/>
    <w:rsid w:val="00E74289"/>
    <w:rsid w:val="00E81165"/>
    <w:rsid w:val="00EA4C75"/>
    <w:rsid w:val="00EA6176"/>
    <w:rsid w:val="00EA6DB1"/>
    <w:rsid w:val="00EB3E87"/>
    <w:rsid w:val="00EB434F"/>
    <w:rsid w:val="00EC22DB"/>
    <w:rsid w:val="00EC35E9"/>
    <w:rsid w:val="00EC42BC"/>
    <w:rsid w:val="00ED796A"/>
    <w:rsid w:val="00EF2C9A"/>
    <w:rsid w:val="00F173E4"/>
    <w:rsid w:val="00F249AB"/>
    <w:rsid w:val="00F24CB1"/>
    <w:rsid w:val="00F330DD"/>
    <w:rsid w:val="00F350D8"/>
    <w:rsid w:val="00F37482"/>
    <w:rsid w:val="00F46702"/>
    <w:rsid w:val="00F5070A"/>
    <w:rsid w:val="00F50A1E"/>
    <w:rsid w:val="00F56B73"/>
    <w:rsid w:val="00F66A93"/>
    <w:rsid w:val="00F703FF"/>
    <w:rsid w:val="00F72ADB"/>
    <w:rsid w:val="00F73330"/>
    <w:rsid w:val="00F736FF"/>
    <w:rsid w:val="00F95859"/>
    <w:rsid w:val="00FA1341"/>
    <w:rsid w:val="00FA597E"/>
    <w:rsid w:val="00FB2482"/>
    <w:rsid w:val="00FB32FD"/>
    <w:rsid w:val="00FC04F4"/>
    <w:rsid w:val="00FC4674"/>
    <w:rsid w:val="00FC6A04"/>
    <w:rsid w:val="00FC6E6B"/>
    <w:rsid w:val="00FD60EB"/>
    <w:rsid w:val="00FD6E3F"/>
    <w:rsid w:val="00FE120C"/>
    <w:rsid w:val="00FE12D9"/>
    <w:rsid w:val="00FE2573"/>
    <w:rsid w:val="00FE2E07"/>
    <w:rsid w:val="00FE77B0"/>
    <w:rsid w:val="00FF2706"/>
    <w:rsid w:val="00FF3451"/>
    <w:rsid w:val="00FF3CB4"/>
    <w:rsid w:val="00FF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4FFF19-0173-4C16-96E8-F128B4B1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9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8DF"/>
    <w:rPr>
      <w:rFonts w:ascii="Generis Sans Com" w:hAnsi="Generis Sans Com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A78DF"/>
    <w:pPr>
      <w:keepNext/>
      <w:keepLines/>
      <w:spacing w:before="360"/>
      <w:ind w:left="567" w:hanging="567"/>
      <w:outlineLvl w:val="0"/>
    </w:pPr>
    <w:rPr>
      <w:rFonts w:ascii="Generis Serif Com" w:eastAsiaTheme="majorEastAsia" w:hAnsi="Generis Serif Com" w:cstheme="majorBidi"/>
      <w:b/>
      <w:bCs/>
      <w:color w:val="E2001A"/>
      <w:sz w:val="28"/>
    </w:rPr>
  </w:style>
  <w:style w:type="paragraph" w:styleId="berschrift2">
    <w:name w:val="heading 2"/>
    <w:basedOn w:val="berschrift1"/>
    <w:next w:val="Textkrper"/>
    <w:link w:val="berschrift2Zchn"/>
    <w:uiPriority w:val="9"/>
    <w:qFormat/>
    <w:rsid w:val="00EC22DB"/>
    <w:pPr>
      <w:spacing w:before="240"/>
      <w:outlineLvl w:val="1"/>
    </w:pPr>
    <w:rPr>
      <w:bCs w:val="0"/>
      <w:color w:val="5C6971"/>
      <w:sz w:val="24"/>
      <w:szCs w:val="2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253DC4"/>
    <w:pPr>
      <w:spacing w:before="120"/>
      <w:outlineLvl w:val="2"/>
    </w:pPr>
    <w:rPr>
      <w:color w:val="auto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53DC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Cs/>
      <w:color w:val="E2001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77F0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AE49F3"/>
    <w:pPr>
      <w:tabs>
        <w:tab w:val="left" w:pos="8335"/>
      </w:tabs>
    </w:pPr>
    <w:rPr>
      <w:sz w:val="16"/>
    </w:rPr>
  </w:style>
  <w:style w:type="table" w:styleId="Tabellenraster">
    <w:name w:val="Table Grid"/>
    <w:basedOn w:val="NormaleTabelle"/>
    <w:rsid w:val="00B2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BWAdressfeldrechts">
    <w:name w:val="DHBW Adressfeld rechts"/>
    <w:basedOn w:val="Standard"/>
    <w:uiPriority w:val="11"/>
    <w:unhideWhenUsed/>
    <w:rsid w:val="00247AA7"/>
    <w:pPr>
      <w:framePr w:w="2381" w:h="3425" w:hRule="exact" w:hSpace="181" w:wrap="around" w:vAnchor="page" w:hAnchor="page" w:x="8937" w:y="11885" w:anchorLock="1"/>
      <w:tabs>
        <w:tab w:val="left" w:pos="546"/>
      </w:tabs>
      <w:spacing w:line="210" w:lineRule="exact"/>
    </w:pPr>
    <w:rPr>
      <w:spacing w:val="-2"/>
      <w:sz w:val="16"/>
      <w:szCs w:val="16"/>
      <w:lang w:val="en-GB"/>
    </w:rPr>
  </w:style>
  <w:style w:type="paragraph" w:customStyle="1" w:styleId="DHBWAdressfeldFenster">
    <w:name w:val="DHBW Adressfeld Fenster"/>
    <w:basedOn w:val="Standard"/>
    <w:autoRedefine/>
    <w:uiPriority w:val="11"/>
    <w:rsid w:val="0088747E"/>
    <w:pPr>
      <w:spacing w:line="180" w:lineRule="exact"/>
    </w:pPr>
    <w:rPr>
      <w:sz w:val="15"/>
      <w:szCs w:val="15"/>
    </w:rPr>
  </w:style>
  <w:style w:type="paragraph" w:customStyle="1" w:styleId="DHBWAdresseEmpfnger">
    <w:name w:val="DHBW Adresse Empfänger"/>
    <w:basedOn w:val="Standard"/>
    <w:autoRedefine/>
    <w:uiPriority w:val="11"/>
    <w:rsid w:val="00765552"/>
    <w:pPr>
      <w:spacing w:line="340" w:lineRule="atLeast"/>
    </w:pPr>
    <w:rPr>
      <w:rFonts w:ascii="Generis Sans Com Medium" w:hAnsi="Generis Sans Com Medium"/>
      <w:sz w:val="24"/>
    </w:rPr>
  </w:style>
  <w:style w:type="paragraph" w:styleId="Sprechblasentext">
    <w:name w:val="Balloon Text"/>
    <w:basedOn w:val="Standard"/>
    <w:semiHidden/>
    <w:rsid w:val="004835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B59FA"/>
    <w:rPr>
      <w:color w:val="E2001A"/>
      <w:u w:val="single"/>
    </w:rPr>
  </w:style>
  <w:style w:type="character" w:styleId="Seitenzahl">
    <w:name w:val="page number"/>
    <w:basedOn w:val="Absatz-Standardschriftart"/>
    <w:rsid w:val="00C677F0"/>
    <w:rPr>
      <w:rFonts w:ascii="Generis Sans Com" w:hAnsi="Generis Sans Com"/>
      <w:b w:val="0"/>
      <w:bCs w:val="0"/>
      <w:i w:val="0"/>
      <w:iCs w:val="0"/>
      <w:sz w:val="16"/>
      <w:szCs w:val="18"/>
    </w:rPr>
  </w:style>
  <w:style w:type="paragraph" w:styleId="HTMLAdresse">
    <w:name w:val="HTML Address"/>
    <w:basedOn w:val="Standard"/>
    <w:unhideWhenUsed/>
    <w:rsid w:val="009D2A04"/>
    <w:rPr>
      <w:i/>
      <w:iCs/>
    </w:rPr>
  </w:style>
  <w:style w:type="paragraph" w:customStyle="1" w:styleId="DHBWAdressfeldhervorgehoben">
    <w:name w:val="DHBW Adressfeld hervorgehoben"/>
    <w:basedOn w:val="DHBWAdressfeldrechts"/>
    <w:uiPriority w:val="11"/>
    <w:unhideWhenUsed/>
    <w:rsid w:val="004D0C38"/>
    <w:pPr>
      <w:framePr w:wrap="around"/>
    </w:pPr>
    <w:rPr>
      <w:b/>
      <w:bCs/>
      <w:spacing w:val="2"/>
    </w:rPr>
  </w:style>
  <w:style w:type="paragraph" w:customStyle="1" w:styleId="DHBWAnrede">
    <w:name w:val="DHBW Anrede"/>
    <w:basedOn w:val="Standard"/>
    <w:uiPriority w:val="11"/>
    <w:unhideWhenUsed/>
    <w:rsid w:val="00117EF9"/>
    <w:pPr>
      <w:spacing w:after="300"/>
    </w:pPr>
  </w:style>
  <w:style w:type="paragraph" w:customStyle="1" w:styleId="03DHBWRechteSpalte">
    <w:name w:val="03 DHBW: Rechte Spalte"/>
    <w:basedOn w:val="Standard"/>
    <w:uiPriority w:val="11"/>
    <w:unhideWhenUsed/>
    <w:rsid w:val="00CF54B4"/>
    <w:pPr>
      <w:framePr w:w="2381" w:wrap="notBeside" w:vAnchor="page" w:hAnchor="page" w:x="8937" w:y="2638" w:anchorLock="1"/>
      <w:spacing w:line="210" w:lineRule="exact"/>
      <w:contextualSpacing/>
      <w:jc w:val="both"/>
    </w:pPr>
    <w:rPr>
      <w:rFonts w:eastAsia="Calibri"/>
      <w:spacing w:val="2"/>
      <w:sz w:val="14"/>
      <w:szCs w:val="18"/>
      <w:lang w:val="de-CH" w:eastAsia="en-US" w:bidi="he-IL"/>
    </w:rPr>
  </w:style>
  <w:style w:type="paragraph" w:styleId="Listenabsatz">
    <w:name w:val="List Paragraph"/>
    <w:basedOn w:val="Standard"/>
    <w:uiPriority w:val="29"/>
    <w:unhideWhenUsed/>
    <w:rsid w:val="00C0769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78DF"/>
    <w:rPr>
      <w:rFonts w:ascii="Generis Serif Com" w:eastAsiaTheme="majorEastAsia" w:hAnsi="Generis Serif Com" w:cstheme="majorBidi"/>
      <w:b/>
      <w:bCs/>
      <w:color w:val="E2001A"/>
      <w:sz w:val="28"/>
    </w:rPr>
  </w:style>
  <w:style w:type="paragraph" w:styleId="Aufzhlungszeichen">
    <w:name w:val="List Bullet"/>
    <w:basedOn w:val="Standard"/>
    <w:rsid w:val="00216EAA"/>
    <w:pPr>
      <w:numPr>
        <w:numId w:val="1"/>
      </w:numPr>
      <w:spacing w:line="300" w:lineRule="atLeast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C22DB"/>
    <w:rPr>
      <w:rFonts w:ascii="Generis Serif Com" w:eastAsiaTheme="majorEastAsia" w:hAnsi="Generis Serif Com" w:cstheme="majorBidi"/>
      <w:b/>
      <w:color w:val="5C6971"/>
      <w:sz w:val="24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253DC4"/>
    <w:rPr>
      <w:rFonts w:ascii="Generis Serif Com" w:eastAsiaTheme="majorEastAsia" w:hAnsi="Generis Serif Com" w:cstheme="majorBidi"/>
      <w:b/>
      <w:lang w:val="en-US"/>
    </w:rPr>
  </w:style>
  <w:style w:type="paragraph" w:styleId="Titel">
    <w:name w:val="Title"/>
    <w:basedOn w:val="Standard"/>
    <w:next w:val="Standard"/>
    <w:link w:val="TitelZchn"/>
    <w:qFormat/>
    <w:rsid w:val="00666DA1"/>
    <w:pPr>
      <w:contextualSpacing/>
    </w:pPr>
    <w:rPr>
      <w:rFonts w:eastAsiaTheme="majorEastAsia" w:cstheme="majorBidi"/>
      <w:caps/>
      <w:color w:val="5C6971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666DA1"/>
    <w:rPr>
      <w:rFonts w:ascii="Generis Sans Com" w:eastAsiaTheme="majorEastAsia" w:hAnsi="Generis Sans Com" w:cstheme="majorBidi"/>
      <w:caps/>
      <w:color w:val="5C6971"/>
      <w:sz w:val="48"/>
      <w:szCs w:val="52"/>
    </w:rPr>
  </w:style>
  <w:style w:type="paragraph" w:styleId="Untertitel">
    <w:name w:val="Subtitle"/>
    <w:basedOn w:val="Titel"/>
    <w:next w:val="Standard"/>
    <w:link w:val="UntertitelZchn"/>
    <w:qFormat/>
    <w:rsid w:val="00BD47A8"/>
    <w:pPr>
      <w:numPr>
        <w:ilvl w:val="1"/>
      </w:numPr>
    </w:pPr>
    <w:rPr>
      <w:rFonts w:ascii="Generis Serif Com" w:hAnsi="Generis Serif Com"/>
      <w:iCs/>
      <w:caps w:val="0"/>
      <w:color w:val="5C6971" w:themeColor="text2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BD47A8"/>
    <w:rPr>
      <w:rFonts w:ascii="Generis Serif Com" w:eastAsiaTheme="majorEastAsia" w:hAnsi="Generis Serif Com" w:cstheme="majorBidi"/>
      <w:b/>
      <w:iCs/>
      <w:color w:val="5C6971" w:themeColor="text2"/>
      <w:kern w:val="28"/>
    </w:rPr>
  </w:style>
  <w:style w:type="paragraph" w:customStyle="1" w:styleId="Leerzeile">
    <w:name w:val="Leerzeile"/>
    <w:basedOn w:val="Standard"/>
    <w:qFormat/>
    <w:rsid w:val="00C677F0"/>
    <w:rPr>
      <w:color w:val="E2001A"/>
      <w:sz w:val="12"/>
    </w:rPr>
  </w:style>
  <w:style w:type="paragraph" w:styleId="Textkrper">
    <w:name w:val="Body Text"/>
    <w:basedOn w:val="Standard"/>
    <w:link w:val="TextkrperZchn"/>
    <w:qFormat/>
    <w:rsid w:val="005F3634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rsid w:val="005F3634"/>
    <w:rPr>
      <w:rFonts w:ascii="Generis Sans Com" w:hAnsi="Generis Sans Com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3DC4"/>
    <w:rPr>
      <w:rFonts w:asciiTheme="majorHAnsi" w:eastAsiaTheme="majorEastAsia" w:hAnsiTheme="majorHAnsi" w:cstheme="majorBidi"/>
      <w:bCs/>
      <w:iCs/>
      <w:color w:val="E2001A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C29BD"/>
    <w:pPr>
      <w:spacing w:after="100"/>
    </w:pPr>
  </w:style>
  <w:style w:type="paragraph" w:customStyle="1" w:styleId="DHBWStudiengang">
    <w:name w:val="DHBW Studiengang"/>
    <w:basedOn w:val="DHBWAdressfeldrechts"/>
    <w:uiPriority w:val="11"/>
    <w:qFormat/>
    <w:rsid w:val="006956C5"/>
    <w:pPr>
      <w:framePr w:wrap="around"/>
      <w:tabs>
        <w:tab w:val="clear" w:pos="546"/>
      </w:tabs>
      <w:spacing w:line="240" w:lineRule="auto"/>
      <w:ind w:left="1559"/>
    </w:pPr>
    <w:rPr>
      <w:b/>
      <w:color w:val="5C6971"/>
    </w:rPr>
  </w:style>
  <w:style w:type="paragraph" w:customStyle="1" w:styleId="Aufz1">
    <w:name w:val="Aufz1"/>
    <w:basedOn w:val="Textkrper"/>
    <w:qFormat/>
    <w:rsid w:val="00307652"/>
    <w:pPr>
      <w:spacing w:before="240" w:after="120"/>
      <w:ind w:left="284" w:hanging="284"/>
    </w:pPr>
    <w:rPr>
      <w:rFonts w:ascii="Generis Serif Com" w:hAnsi="Generis Serif Com"/>
      <w:b/>
      <w:color w:val="E2001A" w:themeColor="accent1"/>
      <w:sz w:val="24"/>
    </w:rPr>
  </w:style>
  <w:style w:type="paragraph" w:customStyle="1" w:styleId="Aufz2">
    <w:name w:val="Aufz2"/>
    <w:basedOn w:val="Aufz1"/>
    <w:qFormat/>
    <w:rsid w:val="006A78DF"/>
    <w:pPr>
      <w:numPr>
        <w:numId w:val="40"/>
      </w:numPr>
      <w:spacing w:before="0" w:after="0"/>
    </w:pPr>
    <w:rPr>
      <w:rFonts w:ascii="Generis Sans Com" w:hAnsi="Generis Sans Com"/>
      <w:b w:val="0"/>
      <w:color w:val="auto"/>
      <w:sz w:val="20"/>
    </w:rPr>
  </w:style>
  <w:style w:type="paragraph" w:customStyle="1" w:styleId="Aufz-SHaken">
    <w:name w:val="Aufz-ÜSHaken"/>
    <w:basedOn w:val="berschrift1"/>
    <w:qFormat/>
    <w:rsid w:val="00865E25"/>
    <w:pPr>
      <w:keepNext w:val="0"/>
      <w:keepLines w:val="0"/>
      <w:numPr>
        <w:numId w:val="29"/>
      </w:numPr>
      <w:spacing w:before="240" w:after="120"/>
    </w:pPr>
    <w:rPr>
      <w:sz w:val="24"/>
      <w:szCs w:val="24"/>
    </w:rPr>
  </w:style>
  <w:style w:type="paragraph" w:customStyle="1" w:styleId="Aufz4-Buchstabe">
    <w:name w:val="Aufz4-Buchstabe"/>
    <w:basedOn w:val="Aufz2"/>
    <w:qFormat/>
    <w:rsid w:val="00865E25"/>
    <w:pPr>
      <w:numPr>
        <w:ilvl w:val="2"/>
        <w:numId w:val="29"/>
      </w:numPr>
    </w:pPr>
  </w:style>
  <w:style w:type="paragraph" w:customStyle="1" w:styleId="Aufz4-Ziffer">
    <w:name w:val="Aufz4-Ziffer"/>
    <w:basedOn w:val="Aufz-SHaken"/>
    <w:qFormat/>
    <w:rsid w:val="005B59FA"/>
    <w:pPr>
      <w:numPr>
        <w:ilvl w:val="1"/>
        <w:numId w:val="28"/>
      </w:numPr>
      <w:spacing w:before="120"/>
    </w:pPr>
    <w:rPr>
      <w:color w:val="5C6971" w:themeColor="text2"/>
    </w:rPr>
  </w:style>
  <w:style w:type="character" w:customStyle="1" w:styleId="xECTS">
    <w:name w:val="xECTS"/>
    <w:rsid w:val="006D2822"/>
    <w:rPr>
      <w:rFonts w:cs="Arial"/>
      <w:b/>
      <w:bCs/>
      <w:color w:val="FF0000"/>
      <w:sz w:val="14"/>
      <w:szCs w:val="14"/>
    </w:rPr>
  </w:style>
  <w:style w:type="character" w:customStyle="1" w:styleId="xPrsenzstd">
    <w:name w:val="xPräsenzstd"/>
    <w:rsid w:val="006D2822"/>
    <w:rPr>
      <w:rFonts w:cs="Arial"/>
      <w:color w:val="008000"/>
      <w:sz w:val="12"/>
      <w:szCs w:val="12"/>
      <w:u w:color="008000"/>
    </w:rPr>
  </w:style>
  <w:style w:type="character" w:styleId="BesuchterLink">
    <w:name w:val="FollowedHyperlink"/>
    <w:basedOn w:val="Absatz-Standardschriftart"/>
    <w:uiPriority w:val="99"/>
    <w:semiHidden/>
    <w:unhideWhenUsed/>
    <w:rsid w:val="00326EE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FF3451"/>
    <w:pPr>
      <w:tabs>
        <w:tab w:val="left" w:pos="170"/>
      </w:tabs>
      <w:spacing w:before="60"/>
      <w:ind w:left="170" w:hanging="17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F3451"/>
    <w:rPr>
      <w:rFonts w:ascii="Generis Sans Com" w:hAnsi="Generis Sans Com"/>
      <w:sz w:val="16"/>
    </w:rPr>
  </w:style>
  <w:style w:type="character" w:styleId="Platzhaltertext">
    <w:name w:val="Placeholder Text"/>
    <w:basedOn w:val="Absatz-Standardschriftart"/>
    <w:uiPriority w:val="99"/>
    <w:semiHidden/>
    <w:rsid w:val="00855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A650D4717422C988688A9AE2A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20D1-DC06-419C-83B6-3F1FA3D78CF7}"/>
      </w:docPartPr>
      <w:docPartBody>
        <w:p w:rsidR="003936EA" w:rsidRDefault="00005AE0" w:rsidP="00005AE0">
          <w:pPr>
            <w:pStyle w:val="B9DA650D4717422C988688A9AE2A895A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8D8224FC3C4ACA8D11C1E55E7F3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C0493-CC7F-4460-B63C-58A3D845C1C1}"/>
      </w:docPartPr>
      <w:docPartBody>
        <w:p w:rsidR="003936EA" w:rsidRDefault="00005AE0" w:rsidP="00005AE0">
          <w:pPr>
            <w:pStyle w:val="CB8D8224FC3C4ACA8D11C1E55E7F3E71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DAE135C264116B68EE8907762B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37B53-CA5F-449E-BAFA-3BFCCE883E47}"/>
      </w:docPartPr>
      <w:docPartBody>
        <w:p w:rsidR="003936EA" w:rsidRDefault="00005AE0" w:rsidP="00005AE0">
          <w:pPr>
            <w:pStyle w:val="323DAE135C264116B68EE8907762B6CB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20402BF77C4738A3849AEA6DD9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1989C-CB4C-4978-95FA-1666B1BF4C76}"/>
      </w:docPartPr>
      <w:docPartBody>
        <w:p w:rsidR="003936EA" w:rsidRDefault="00005AE0" w:rsidP="00005AE0">
          <w:pPr>
            <w:pStyle w:val="9820402BF77C4738A3849AEA6DD97EC0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7AF47967144153BB286CE55DAE0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7BAC3-EB7F-4FFE-A072-2EEDA8450E82}"/>
      </w:docPartPr>
      <w:docPartBody>
        <w:p w:rsidR="003936EA" w:rsidRDefault="00005AE0" w:rsidP="00005AE0">
          <w:pPr>
            <w:pStyle w:val="0D7AF47967144153BB286CE55DAE053A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42EB7CB0247409640C0FB10688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7A7EA-D7D2-446C-A9E8-5953404D7DF2}"/>
      </w:docPartPr>
      <w:docPartBody>
        <w:p w:rsidR="003936EA" w:rsidRDefault="00005AE0" w:rsidP="00005AE0">
          <w:pPr>
            <w:pStyle w:val="B9C42EB7CB0247409640C0FB10688D68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0C95834C1F486796CDA377A3D43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2A0BE-096B-4878-ACC6-583D933AEDF1}"/>
      </w:docPartPr>
      <w:docPartBody>
        <w:p w:rsidR="003936EA" w:rsidRDefault="00005AE0" w:rsidP="00005AE0">
          <w:pPr>
            <w:pStyle w:val="270C95834C1F486796CDA377A3D435F1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6F1901D4DE4A53BD073A3E2D2B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71544-0B88-4908-B14C-61E02BC75B5E}"/>
      </w:docPartPr>
      <w:docPartBody>
        <w:p w:rsidR="003936EA" w:rsidRDefault="00005AE0" w:rsidP="00005AE0">
          <w:pPr>
            <w:pStyle w:val="B76F1901D4DE4A53BD073A3E2D2B1292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19DFCDCD3A48BF91EAE6C4DF9B4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9BF1F-188B-4C59-8CE9-852D0E1A4654}"/>
      </w:docPartPr>
      <w:docPartBody>
        <w:p w:rsidR="003936EA" w:rsidRDefault="00005AE0" w:rsidP="00005AE0">
          <w:pPr>
            <w:pStyle w:val="8419DFCDCD3A48BF91EAE6C4DF9B4A60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4B266998E442558A4A1E53C31E9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BD1CB-3C41-4286-9810-D9A4E83ABD0C}"/>
      </w:docPartPr>
      <w:docPartBody>
        <w:p w:rsidR="003936EA" w:rsidRDefault="00005AE0" w:rsidP="00005AE0">
          <w:pPr>
            <w:pStyle w:val="124B266998E442558A4A1E53C31E9274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CDF4854EF74C0E8DCE39739A7A5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EFB0D-F263-41DB-91B2-3327937D2FFF}"/>
      </w:docPartPr>
      <w:docPartBody>
        <w:p w:rsidR="003936EA" w:rsidRDefault="00005AE0" w:rsidP="00005AE0">
          <w:pPr>
            <w:pStyle w:val="3CCDF4854EF74C0E8DCE39739A7A530B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3E22B8978543DE904134AFEF584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ABC0E-1273-421B-8080-DF00979025C5}"/>
      </w:docPartPr>
      <w:docPartBody>
        <w:p w:rsidR="003936EA" w:rsidRDefault="00005AE0" w:rsidP="00005AE0">
          <w:pPr>
            <w:pStyle w:val="6E3E22B8978543DE904134AFEF5847ED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1A39463577452A8E47BB11420DE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19568-EAD6-4839-8D58-AF33AF2A11C9}"/>
      </w:docPartPr>
      <w:docPartBody>
        <w:p w:rsidR="003936EA" w:rsidRDefault="00005AE0" w:rsidP="00005AE0">
          <w:pPr>
            <w:pStyle w:val="7B1A39463577452A8E47BB11420DE904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E37A002BF841DFA82A2CE8FF7D8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EC1D5-80BA-4C40-B9A0-F3888EC69EAD}"/>
      </w:docPartPr>
      <w:docPartBody>
        <w:p w:rsidR="003936EA" w:rsidRDefault="00005AE0" w:rsidP="00005AE0">
          <w:pPr>
            <w:pStyle w:val="ADE37A002BF841DFA82A2CE8FF7D812E"/>
          </w:pPr>
          <w:r w:rsidRPr="00C553B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s Sans Com">
    <w:altName w:val="Franklin Gothic Medium Cond"/>
    <w:panose1 w:val="020B0506040503020204"/>
    <w:charset w:val="00"/>
    <w:family w:val="swiss"/>
    <w:pitch w:val="variable"/>
    <w:sig w:usb0="800000AF" w:usb1="5000204A" w:usb2="00000000" w:usb3="00000000" w:csb0="0000009B" w:csb1="00000000"/>
  </w:font>
  <w:font w:name="Generis Serif Com">
    <w:altName w:val="Georgia"/>
    <w:panose1 w:val="02040506070506020204"/>
    <w:charset w:val="00"/>
    <w:family w:val="roman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ris Sans Com Medium">
    <w:panose1 w:val="020B06060405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E0"/>
    <w:rsid w:val="00005AE0"/>
    <w:rsid w:val="003936EA"/>
    <w:rsid w:val="00C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5AE0"/>
    <w:rPr>
      <w:color w:val="808080"/>
    </w:rPr>
  </w:style>
  <w:style w:type="paragraph" w:customStyle="1" w:styleId="B9DA650D4717422C988688A9AE2A895A">
    <w:name w:val="B9DA650D4717422C988688A9AE2A895A"/>
    <w:rsid w:val="00005AE0"/>
  </w:style>
  <w:style w:type="paragraph" w:customStyle="1" w:styleId="CB8D8224FC3C4ACA8D11C1E55E7F3E71">
    <w:name w:val="CB8D8224FC3C4ACA8D11C1E55E7F3E71"/>
    <w:rsid w:val="00005AE0"/>
  </w:style>
  <w:style w:type="paragraph" w:customStyle="1" w:styleId="323DAE135C264116B68EE8907762B6CB">
    <w:name w:val="323DAE135C264116B68EE8907762B6CB"/>
    <w:rsid w:val="00005AE0"/>
  </w:style>
  <w:style w:type="paragraph" w:customStyle="1" w:styleId="9820402BF77C4738A3849AEA6DD97EC0">
    <w:name w:val="9820402BF77C4738A3849AEA6DD97EC0"/>
    <w:rsid w:val="00005AE0"/>
  </w:style>
  <w:style w:type="paragraph" w:customStyle="1" w:styleId="0D7AF47967144153BB286CE55DAE053A">
    <w:name w:val="0D7AF47967144153BB286CE55DAE053A"/>
    <w:rsid w:val="00005AE0"/>
  </w:style>
  <w:style w:type="paragraph" w:customStyle="1" w:styleId="B9C42EB7CB0247409640C0FB10688D68">
    <w:name w:val="B9C42EB7CB0247409640C0FB10688D68"/>
    <w:rsid w:val="00005AE0"/>
  </w:style>
  <w:style w:type="paragraph" w:customStyle="1" w:styleId="270C95834C1F486796CDA377A3D435F1">
    <w:name w:val="270C95834C1F486796CDA377A3D435F1"/>
    <w:rsid w:val="00005AE0"/>
  </w:style>
  <w:style w:type="paragraph" w:customStyle="1" w:styleId="B76F1901D4DE4A53BD073A3E2D2B1292">
    <w:name w:val="B76F1901D4DE4A53BD073A3E2D2B1292"/>
    <w:rsid w:val="00005AE0"/>
  </w:style>
  <w:style w:type="paragraph" w:customStyle="1" w:styleId="8419DFCDCD3A48BF91EAE6C4DF9B4A60">
    <w:name w:val="8419DFCDCD3A48BF91EAE6C4DF9B4A60"/>
    <w:rsid w:val="00005AE0"/>
  </w:style>
  <w:style w:type="paragraph" w:customStyle="1" w:styleId="124B266998E442558A4A1E53C31E9274">
    <w:name w:val="124B266998E442558A4A1E53C31E9274"/>
    <w:rsid w:val="00005AE0"/>
  </w:style>
  <w:style w:type="paragraph" w:customStyle="1" w:styleId="3CCDF4854EF74C0E8DCE39739A7A530B">
    <w:name w:val="3CCDF4854EF74C0E8DCE39739A7A530B"/>
    <w:rsid w:val="00005AE0"/>
  </w:style>
  <w:style w:type="paragraph" w:customStyle="1" w:styleId="6E3E22B8978543DE904134AFEF5847ED">
    <w:name w:val="6E3E22B8978543DE904134AFEF5847ED"/>
    <w:rsid w:val="00005AE0"/>
  </w:style>
  <w:style w:type="paragraph" w:customStyle="1" w:styleId="7B1A39463577452A8E47BB11420DE904">
    <w:name w:val="7B1A39463577452A8E47BB11420DE904"/>
    <w:rsid w:val="00005AE0"/>
  </w:style>
  <w:style w:type="paragraph" w:customStyle="1" w:styleId="ADE37A002BF841DFA82A2CE8FF7D812E">
    <w:name w:val="ADE37A002BF841DFA82A2CE8FF7D812E"/>
    <w:rsid w:val="00005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DHBW-HN-sw">
      <a:dk1>
        <a:sysClr val="windowText" lastClr="000000"/>
      </a:dk1>
      <a:lt1>
        <a:srgbClr val="F08C00"/>
      </a:lt1>
      <a:dk2>
        <a:srgbClr val="5C6971"/>
      </a:dk2>
      <a:lt2>
        <a:srgbClr val="EEF0F1"/>
      </a:lt2>
      <a:accent1>
        <a:srgbClr val="E2001A"/>
      </a:accent1>
      <a:accent2>
        <a:srgbClr val="8B0011"/>
      </a:accent2>
      <a:accent3>
        <a:srgbClr val="8CBE14"/>
      </a:accent3>
      <a:accent4>
        <a:srgbClr val="567B0D"/>
      </a:accent4>
      <a:accent5>
        <a:srgbClr val="3C32A0"/>
      </a:accent5>
      <a:accent6>
        <a:srgbClr val="25206B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4DA6-569C-4BDD-A4B9-E33B1373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vgl. Datei Eigenschaften)</vt:lpstr>
    </vt:vector>
  </TitlesOfParts>
  <Company>DHBW Heilbron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vgl. Datei Eigenschaften)</dc:title>
  <dc:subject>Stand: eintragen (alle Eigenschaften anzeigen)</dc:subject>
  <dc:creator>Zeyer, Ulrich</dc:creator>
  <cp:lastModifiedBy>Bastian, Nicole</cp:lastModifiedBy>
  <cp:revision>2</cp:revision>
  <cp:lastPrinted>2014-11-10T11:24:00Z</cp:lastPrinted>
  <dcterms:created xsi:type="dcterms:W3CDTF">2022-09-02T13:34:00Z</dcterms:created>
  <dcterms:modified xsi:type="dcterms:W3CDTF">2022-09-02T13:34:00Z</dcterms:modified>
</cp:coreProperties>
</file>